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9149B" w14:textId="66FC5993" w:rsidR="007C752C" w:rsidRPr="00BC12E6" w:rsidRDefault="007C752C">
      <w:pPr>
        <w:jc w:val="center"/>
        <w:rPr>
          <w:rFonts w:eastAsia="標楷體"/>
          <w:color w:val="000000" w:themeColor="text1"/>
          <w:sz w:val="28"/>
        </w:rPr>
      </w:pPr>
      <w:r w:rsidRPr="00BC12E6">
        <w:rPr>
          <w:rFonts w:eastAsia="標楷體"/>
          <w:color w:val="000000" w:themeColor="text1"/>
          <w:sz w:val="40"/>
        </w:rPr>
        <w:t>中央研究院</w:t>
      </w:r>
      <w:r w:rsidR="00412C18" w:rsidRPr="00BC12E6">
        <w:rPr>
          <w:rFonts w:eastAsia="標楷體"/>
          <w:color w:val="000000" w:themeColor="text1"/>
          <w:sz w:val="40"/>
        </w:rPr>
        <w:t>博士後研究學者</w:t>
      </w:r>
      <w:r w:rsidRPr="00BC12E6">
        <w:rPr>
          <w:rFonts w:eastAsia="標楷體"/>
          <w:color w:val="000000" w:themeColor="text1"/>
          <w:sz w:val="40"/>
        </w:rPr>
        <w:t>工作評估表</w:t>
      </w:r>
    </w:p>
    <w:p w14:paraId="24484E7C" w14:textId="5DA691EA" w:rsidR="007C752C" w:rsidRPr="00BC12E6" w:rsidRDefault="009E6A85">
      <w:pPr>
        <w:spacing w:before="120" w:after="120"/>
        <w:jc w:val="right"/>
        <w:rPr>
          <w:rFonts w:eastAsia="標楷體"/>
          <w:color w:val="000000" w:themeColor="text1"/>
        </w:rPr>
      </w:pPr>
      <w:r w:rsidRPr="00BC12E6">
        <w:rPr>
          <w:rFonts w:eastAsia="標楷體"/>
          <w:color w:val="000000" w:themeColor="text1"/>
          <w:sz w:val="21"/>
        </w:rPr>
        <w:t>(10</w:t>
      </w:r>
      <w:r w:rsidRPr="00BC12E6">
        <w:rPr>
          <w:rFonts w:eastAsia="標楷體" w:hint="eastAsia"/>
          <w:color w:val="000000" w:themeColor="text1"/>
          <w:sz w:val="21"/>
        </w:rPr>
        <w:t>9</w:t>
      </w:r>
      <w:r w:rsidR="00DC3716" w:rsidRPr="00BC12E6">
        <w:rPr>
          <w:rFonts w:eastAsia="標楷體"/>
          <w:color w:val="000000" w:themeColor="text1"/>
          <w:sz w:val="21"/>
        </w:rPr>
        <w:t>年起適用新版本</w:t>
      </w:r>
      <w:r w:rsidR="00DC3716" w:rsidRPr="00BC12E6">
        <w:rPr>
          <w:rFonts w:eastAsia="標楷體"/>
          <w:color w:val="000000" w:themeColor="text1"/>
          <w:sz w:val="21"/>
        </w:rPr>
        <w:t>)</w:t>
      </w:r>
      <w:r w:rsidR="00DC3716" w:rsidRPr="00BC12E6">
        <w:rPr>
          <w:rFonts w:eastAsia="標楷體" w:hint="eastAsia"/>
          <w:color w:val="000000" w:themeColor="text1"/>
        </w:rPr>
        <w:br/>
      </w:r>
      <w:r w:rsidRPr="00BC12E6">
        <w:rPr>
          <w:rFonts w:eastAsia="標楷體" w:hint="eastAsia"/>
          <w:color w:val="000000" w:themeColor="text1"/>
        </w:rPr>
        <w:t>學術導師</w:t>
      </w:r>
      <w:r w:rsidR="007C752C" w:rsidRPr="00BC12E6">
        <w:rPr>
          <w:rFonts w:eastAsia="標楷體"/>
          <w:color w:val="000000" w:themeColor="text1"/>
        </w:rPr>
        <w:t>填寫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120"/>
        <w:gridCol w:w="720"/>
        <w:gridCol w:w="837"/>
        <w:gridCol w:w="4083"/>
      </w:tblGrid>
      <w:tr w:rsidR="00BC12E6" w:rsidRPr="00BC12E6" w14:paraId="7D2CFF70" w14:textId="77777777" w:rsidTr="00A6127B">
        <w:trPr>
          <w:cantSplit/>
          <w:trHeight w:val="770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AC2A" w14:textId="77777777" w:rsidR="007C752C" w:rsidRPr="00BC12E6" w:rsidRDefault="007C752C" w:rsidP="001D1EB9">
            <w:pPr>
              <w:spacing w:before="60" w:after="6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受聘者</w:t>
            </w:r>
          </w:p>
          <w:p w14:paraId="2C9474D1" w14:textId="77777777" w:rsidR="007C752C" w:rsidRPr="00BC12E6" w:rsidRDefault="007C752C" w:rsidP="001D1EB9">
            <w:pPr>
              <w:spacing w:before="60" w:after="6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姓名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3A2F" w14:textId="77777777" w:rsidR="007C752C" w:rsidRPr="00BC12E6" w:rsidRDefault="007C752C">
            <w:pPr>
              <w:spacing w:before="60" w:after="60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中文：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091F" w14:textId="77777777" w:rsidR="007C752C" w:rsidRPr="00BC12E6" w:rsidRDefault="007C752C">
            <w:pPr>
              <w:spacing w:before="60" w:after="60"/>
              <w:ind w:leftChars="-11" w:left="-26" w:firstLineChars="10" w:firstLine="28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□</w:t>
            </w:r>
            <w:r w:rsidRPr="00BC12E6">
              <w:rPr>
                <w:rFonts w:eastAsia="標楷體"/>
                <w:color w:val="000000" w:themeColor="text1"/>
                <w:sz w:val="28"/>
              </w:rPr>
              <w:t>男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C141" w14:textId="77777777" w:rsidR="007C752C" w:rsidRPr="00BC12E6" w:rsidRDefault="007C752C" w:rsidP="00B25C75">
            <w:pPr>
              <w:spacing w:beforeLines="100" w:before="360" w:afterLines="100" w:after="360" w:line="24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聘期</w:t>
            </w:r>
          </w:p>
        </w:tc>
        <w:tc>
          <w:tcPr>
            <w:tcW w:w="408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ECA33" w14:textId="209CC209" w:rsidR="007C752C" w:rsidRDefault="00A6127B" w:rsidP="00A6127B">
            <w:pPr>
              <w:spacing w:line="300" w:lineRule="atLeast"/>
              <w:ind w:firstLineChars="50" w:firstLine="140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 w:val="28"/>
              </w:rPr>
              <w:t>xxx</w:t>
            </w:r>
            <w:r w:rsidR="00513B1A" w:rsidRPr="00BC12E6">
              <w:rPr>
                <w:rFonts w:eastAsia="標楷體"/>
                <w:color w:val="000000" w:themeColor="text1"/>
                <w:sz w:val="28"/>
              </w:rPr>
              <w:t>年度第</w:t>
            </w:r>
            <w:r>
              <w:rPr>
                <w:rFonts w:eastAsia="標楷體" w:hint="eastAsia"/>
                <w:color w:val="000000" w:themeColor="text1"/>
                <w:sz w:val="28"/>
              </w:rPr>
              <w:t>x</w:t>
            </w:r>
            <w:r w:rsidR="00513B1A" w:rsidRPr="00BC12E6">
              <w:rPr>
                <w:rFonts w:eastAsia="標楷體"/>
                <w:color w:val="000000" w:themeColor="text1"/>
                <w:sz w:val="28"/>
              </w:rPr>
              <w:t>梯次</w:t>
            </w:r>
            <w:r w:rsidR="00AD0443" w:rsidRPr="00BC12E6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="00513B1A" w:rsidRPr="00BC12E6">
              <w:rPr>
                <w:rFonts w:eastAsia="標楷體"/>
                <w:color w:val="000000" w:themeColor="text1"/>
                <w:sz w:val="28"/>
              </w:rPr>
              <w:t xml:space="preserve">              </w:t>
            </w:r>
            <w:r w:rsidR="00513B1A" w:rsidRPr="00BC12E6">
              <w:rPr>
                <w:rFonts w:eastAsia="標楷體"/>
                <w:color w:val="000000" w:themeColor="text1"/>
                <w:szCs w:val="24"/>
              </w:rPr>
              <w:t>(</w:t>
            </w:r>
            <w:r>
              <w:rPr>
                <w:rFonts w:eastAsia="標楷體"/>
                <w:color w:val="000000" w:themeColor="text1"/>
                <w:szCs w:val="24"/>
              </w:rPr>
              <w:t>xxx</w:t>
            </w:r>
            <w:r w:rsidR="007C752C" w:rsidRPr="00BC12E6">
              <w:rPr>
                <w:rFonts w:eastAsia="標楷體"/>
                <w:color w:val="000000" w:themeColor="text1"/>
                <w:szCs w:val="24"/>
              </w:rPr>
              <w:t>年</w:t>
            </w:r>
            <w:r w:rsidR="00852B8A" w:rsidRPr="00BC12E6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="00E05797" w:rsidRPr="00BC12E6">
              <w:rPr>
                <w:rFonts w:eastAsia="標楷體"/>
                <w:color w:val="000000" w:themeColor="text1"/>
                <w:szCs w:val="24"/>
              </w:rPr>
              <w:t>月</w:t>
            </w:r>
            <w:r w:rsidR="00E92458" w:rsidRPr="00BC12E6">
              <w:rPr>
                <w:rFonts w:eastAsia="標楷體"/>
                <w:color w:val="000000" w:themeColor="text1"/>
                <w:szCs w:val="24"/>
              </w:rPr>
              <w:t>1</w:t>
            </w:r>
            <w:r w:rsidR="00E05797" w:rsidRPr="00BC12E6">
              <w:rPr>
                <w:rFonts w:eastAsia="標楷體"/>
                <w:color w:val="000000" w:themeColor="text1"/>
                <w:szCs w:val="24"/>
              </w:rPr>
              <w:t>日至</w:t>
            </w:r>
            <w:r>
              <w:rPr>
                <w:rFonts w:eastAsia="標楷體"/>
                <w:color w:val="000000" w:themeColor="text1"/>
                <w:szCs w:val="24"/>
              </w:rPr>
              <w:t>xxx</w:t>
            </w:r>
            <w:r w:rsidR="007C752C" w:rsidRPr="00BC12E6">
              <w:rPr>
                <w:rFonts w:eastAsia="標楷體"/>
                <w:color w:val="000000" w:themeColor="text1"/>
                <w:szCs w:val="24"/>
              </w:rPr>
              <w:t>年</w:t>
            </w:r>
            <w:r w:rsidR="00852B8A" w:rsidRPr="00BC12E6">
              <w:rPr>
                <w:rFonts w:eastAsia="標楷體" w:hint="eastAsia"/>
                <w:color w:val="000000" w:themeColor="text1"/>
                <w:szCs w:val="24"/>
              </w:rPr>
              <w:t>12</w:t>
            </w:r>
            <w:r w:rsidR="00E05797" w:rsidRPr="00BC12E6">
              <w:rPr>
                <w:rFonts w:eastAsia="標楷體"/>
                <w:color w:val="000000" w:themeColor="text1"/>
                <w:szCs w:val="24"/>
              </w:rPr>
              <w:t>月</w:t>
            </w:r>
            <w:r w:rsidR="00852B8A" w:rsidRPr="00BC12E6">
              <w:rPr>
                <w:rFonts w:eastAsia="標楷體" w:hint="eastAsia"/>
                <w:color w:val="000000" w:themeColor="text1"/>
                <w:szCs w:val="24"/>
              </w:rPr>
              <w:t>31</w:t>
            </w:r>
            <w:r w:rsidR="007C752C" w:rsidRPr="00BC12E6">
              <w:rPr>
                <w:rFonts w:eastAsia="標楷體"/>
                <w:color w:val="000000" w:themeColor="text1"/>
                <w:szCs w:val="24"/>
              </w:rPr>
              <w:t>日</w:t>
            </w:r>
            <w:r w:rsidR="00513B1A" w:rsidRPr="00BC12E6">
              <w:rPr>
                <w:rFonts w:eastAsia="標楷體"/>
                <w:color w:val="000000" w:themeColor="text1"/>
                <w:szCs w:val="24"/>
              </w:rPr>
              <w:t>)</w:t>
            </w:r>
          </w:p>
          <w:p w14:paraId="0CCBB009" w14:textId="544501BD" w:rsidR="00A6127B" w:rsidRPr="00BC12E6" w:rsidRDefault="00A6127B" w:rsidP="00A6127B">
            <w:pPr>
              <w:spacing w:line="300" w:lineRule="atLeast"/>
              <w:ind w:firstLineChars="50" w:firstLine="12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(xxx</w:t>
            </w:r>
            <w:r w:rsidRPr="00BC12E6">
              <w:rPr>
                <w:rFonts w:eastAsia="標楷體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>7</w:t>
            </w:r>
            <w:r w:rsidRPr="00BC12E6">
              <w:rPr>
                <w:rFonts w:eastAsia="標楷體"/>
                <w:color w:val="000000" w:themeColor="text1"/>
                <w:szCs w:val="24"/>
              </w:rPr>
              <w:t>月</w:t>
            </w:r>
            <w:r w:rsidRPr="00BC12E6">
              <w:rPr>
                <w:rFonts w:eastAsia="標楷體"/>
                <w:color w:val="000000" w:themeColor="text1"/>
                <w:szCs w:val="24"/>
              </w:rPr>
              <w:t>1</w:t>
            </w:r>
            <w:r w:rsidRPr="00BC12E6">
              <w:rPr>
                <w:rFonts w:eastAsia="標楷體"/>
                <w:color w:val="000000" w:themeColor="text1"/>
                <w:szCs w:val="24"/>
              </w:rPr>
              <w:t>日至</w:t>
            </w:r>
            <w:r>
              <w:rPr>
                <w:rFonts w:eastAsia="標楷體"/>
                <w:color w:val="000000" w:themeColor="text1"/>
                <w:szCs w:val="24"/>
              </w:rPr>
              <w:t>xxx</w:t>
            </w:r>
            <w:r w:rsidRPr="00BC12E6">
              <w:rPr>
                <w:rFonts w:eastAsia="標楷體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>6</w:t>
            </w:r>
            <w:r w:rsidRPr="00BC12E6">
              <w:rPr>
                <w:rFonts w:eastAsia="標楷體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>30</w:t>
            </w:r>
            <w:r w:rsidRPr="00BC12E6">
              <w:rPr>
                <w:rFonts w:eastAsia="標楷體"/>
                <w:color w:val="000000" w:themeColor="text1"/>
                <w:szCs w:val="24"/>
              </w:rPr>
              <w:t>日</w:t>
            </w:r>
            <w:r w:rsidRPr="00BC12E6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  <w:tr w:rsidR="00BC12E6" w:rsidRPr="00BC12E6" w14:paraId="51FA9B32" w14:textId="77777777" w:rsidTr="000C21EC">
        <w:trPr>
          <w:cantSplit/>
          <w:trHeight w:val="713"/>
        </w:trPr>
        <w:tc>
          <w:tcPr>
            <w:tcW w:w="15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507867" w14:textId="77777777" w:rsidR="007C752C" w:rsidRPr="00BC12E6" w:rsidRDefault="007C752C">
            <w:pPr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E60E" w14:textId="77777777" w:rsidR="007C752C" w:rsidRPr="00BC12E6" w:rsidRDefault="007C752C">
            <w:pPr>
              <w:spacing w:before="60" w:after="60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英文：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B16A60" w14:textId="77777777" w:rsidR="007C752C" w:rsidRPr="00BC12E6" w:rsidRDefault="007C752C">
            <w:pPr>
              <w:spacing w:before="60" w:after="6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□</w:t>
            </w:r>
            <w:r w:rsidRPr="00BC12E6">
              <w:rPr>
                <w:rFonts w:eastAsia="標楷體"/>
                <w:color w:val="000000" w:themeColor="text1"/>
                <w:sz w:val="28"/>
              </w:rPr>
              <w:t>女</w:t>
            </w:r>
          </w:p>
        </w:tc>
        <w:tc>
          <w:tcPr>
            <w:tcW w:w="8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A9CB3" w14:textId="77777777" w:rsidR="007C752C" w:rsidRPr="00BC12E6" w:rsidRDefault="007C752C">
            <w:pPr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40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76A3EDE" w14:textId="77777777" w:rsidR="007C752C" w:rsidRPr="00BC12E6" w:rsidRDefault="007C752C">
            <w:pPr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C12E6" w:rsidRPr="00BC12E6" w14:paraId="45D6954D" w14:textId="77777777" w:rsidTr="000C21EC">
        <w:trPr>
          <w:cantSplit/>
          <w:trHeight w:val="965"/>
        </w:trPr>
        <w:tc>
          <w:tcPr>
            <w:tcW w:w="158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20B11F" w14:textId="4E98A9FF" w:rsidR="008B48CE" w:rsidRPr="00BC12E6" w:rsidRDefault="008B48CE" w:rsidP="001D1EB9">
            <w:pPr>
              <w:spacing w:beforeLines="50" w:before="180" w:after="6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聘用單位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F37B193" w14:textId="77777777" w:rsidR="008B48CE" w:rsidRPr="00BC12E6" w:rsidRDefault="008B48CE" w:rsidP="001D1EB9">
            <w:pPr>
              <w:spacing w:beforeLines="50" w:before="180" w:after="6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6A440E7" w14:textId="77777777" w:rsidR="008B48CE" w:rsidRPr="00BC12E6" w:rsidRDefault="008B48CE">
            <w:pPr>
              <w:spacing w:beforeLines="50" w:before="180" w:after="6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種類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65A91FE" w14:textId="0BE00AB8" w:rsidR="008B48CE" w:rsidRPr="00BC12E6" w:rsidRDefault="008B48CE">
            <w:pPr>
              <w:spacing w:before="60" w:after="60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□</w:t>
            </w:r>
            <w:r w:rsidRPr="00BC12E6">
              <w:rPr>
                <w:rFonts w:eastAsia="標楷體"/>
                <w:color w:val="000000" w:themeColor="text1"/>
                <w:sz w:val="28"/>
              </w:rPr>
              <w:t>中央研究院博士後</w:t>
            </w:r>
            <w:r w:rsidR="004D447B" w:rsidRPr="00BC12E6">
              <w:rPr>
                <w:rFonts w:eastAsia="標楷體" w:hint="eastAsia"/>
                <w:color w:val="000000" w:themeColor="text1"/>
                <w:sz w:val="28"/>
              </w:rPr>
              <w:t>研究</w:t>
            </w:r>
            <w:r w:rsidRPr="00BC12E6">
              <w:rPr>
                <w:rFonts w:eastAsia="標楷體"/>
                <w:color w:val="000000" w:themeColor="text1"/>
                <w:sz w:val="28"/>
              </w:rPr>
              <w:t>學者</w:t>
            </w:r>
          </w:p>
          <w:p w14:paraId="4B9FA054" w14:textId="641A4A18" w:rsidR="008B48CE" w:rsidRPr="00BC12E6" w:rsidRDefault="008B48CE">
            <w:pPr>
              <w:spacing w:before="60" w:after="60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□</w:t>
            </w:r>
            <w:r w:rsidRPr="00BC12E6">
              <w:rPr>
                <w:rFonts w:eastAsia="標楷體"/>
                <w:color w:val="000000" w:themeColor="text1"/>
                <w:sz w:val="28"/>
              </w:rPr>
              <w:t>一般博士後</w:t>
            </w:r>
            <w:r w:rsidR="004D447B" w:rsidRPr="00BC12E6">
              <w:rPr>
                <w:rFonts w:eastAsia="標楷體" w:hint="eastAsia"/>
                <w:color w:val="000000" w:themeColor="text1"/>
                <w:sz w:val="28"/>
              </w:rPr>
              <w:t>研究</w:t>
            </w:r>
            <w:r w:rsidRPr="00BC12E6">
              <w:rPr>
                <w:rFonts w:eastAsia="標楷體"/>
                <w:color w:val="000000" w:themeColor="text1"/>
                <w:sz w:val="28"/>
              </w:rPr>
              <w:t>學者</w:t>
            </w:r>
          </w:p>
        </w:tc>
      </w:tr>
      <w:tr w:rsidR="00BC12E6" w:rsidRPr="00BC12E6" w14:paraId="0C7B2089" w14:textId="77777777" w:rsidTr="000C21EC">
        <w:trPr>
          <w:cantSplit/>
          <w:trHeight w:val="893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91F1A5D" w14:textId="618132A4" w:rsidR="0000529F" w:rsidRPr="00BC12E6" w:rsidRDefault="00582DFC" w:rsidP="0000529F">
            <w:pPr>
              <w:spacing w:beforeLines="50" w:before="180" w:after="6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 w:hint="eastAsia"/>
                <w:color w:val="000000" w:themeColor="text1"/>
                <w:sz w:val="28"/>
              </w:rPr>
              <w:t>學術導師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943679C" w14:textId="77777777" w:rsidR="0000529F" w:rsidRPr="00BC12E6" w:rsidRDefault="0000529F" w:rsidP="001D1EB9">
            <w:pPr>
              <w:spacing w:beforeLines="50" w:before="180" w:after="6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6" w:space="0" w:color="auto"/>
            </w:tcBorders>
          </w:tcPr>
          <w:p w14:paraId="69EA8F08" w14:textId="0AFB0EFC" w:rsidR="0000529F" w:rsidRPr="00BC12E6" w:rsidRDefault="0000529F" w:rsidP="0000529F">
            <w:pPr>
              <w:spacing w:beforeLines="50" w:before="180" w:after="6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現行</w:t>
            </w:r>
            <w:r w:rsidRPr="00BC12E6">
              <w:rPr>
                <w:rFonts w:eastAsia="標楷體"/>
                <w:color w:val="000000" w:themeColor="text1"/>
                <w:sz w:val="28"/>
              </w:rPr>
              <w:br/>
            </w:r>
            <w:r w:rsidRPr="00BC12E6">
              <w:rPr>
                <w:rFonts w:eastAsia="標楷體"/>
                <w:color w:val="000000" w:themeColor="text1"/>
                <w:sz w:val="28"/>
              </w:rPr>
              <w:t>薪資</w:t>
            </w:r>
          </w:p>
        </w:tc>
        <w:tc>
          <w:tcPr>
            <w:tcW w:w="408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67E0B0F" w14:textId="12A1C340" w:rsidR="0000529F" w:rsidRPr="00BC12E6" w:rsidRDefault="00697EF3" w:rsidP="00697EF3">
            <w:pPr>
              <w:spacing w:before="60" w:after="6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 w:hint="eastAsia"/>
                <w:color w:val="000000" w:themeColor="text1"/>
                <w:sz w:val="28"/>
              </w:rPr>
              <w:t>第</w:t>
            </w:r>
            <w:r w:rsidRPr="00BC12E6">
              <w:rPr>
                <w:rFonts w:eastAsia="標楷體" w:hint="eastAsia"/>
                <w:color w:val="000000" w:themeColor="text1"/>
                <w:sz w:val="28"/>
              </w:rPr>
              <w:t>__</w:t>
            </w:r>
            <w:r w:rsidRPr="00BC12E6">
              <w:rPr>
                <w:rFonts w:eastAsia="標楷體" w:hint="eastAsia"/>
                <w:color w:val="000000" w:themeColor="text1"/>
                <w:sz w:val="28"/>
              </w:rPr>
              <w:t>級</w:t>
            </w:r>
            <w:r w:rsidRPr="00BC12E6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BC12E6">
              <w:rPr>
                <w:rFonts w:eastAsia="標楷體" w:hint="eastAsia"/>
                <w:color w:val="000000" w:themeColor="text1"/>
                <w:sz w:val="28"/>
              </w:rPr>
              <w:t>工作酬金：</w:t>
            </w:r>
            <w:r w:rsidRPr="00BC12E6">
              <w:rPr>
                <w:rFonts w:eastAsia="標楷體" w:hint="eastAsia"/>
                <w:color w:val="000000" w:themeColor="text1"/>
                <w:sz w:val="28"/>
              </w:rPr>
              <w:t xml:space="preserve">           )</w:t>
            </w:r>
          </w:p>
        </w:tc>
      </w:tr>
      <w:tr w:rsidR="00BC12E6" w:rsidRPr="00BC12E6" w14:paraId="5F35DD16" w14:textId="77777777">
        <w:trPr>
          <w:cantSplit/>
        </w:trPr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414F0D" w14:textId="77777777" w:rsidR="007C752C" w:rsidRPr="00BC12E6" w:rsidRDefault="007C752C">
            <w:pPr>
              <w:spacing w:before="60" w:after="60"/>
              <w:jc w:val="distribute"/>
              <w:rPr>
                <w:rFonts w:eastAsia="標楷體"/>
                <w:color w:val="000000" w:themeColor="text1"/>
              </w:rPr>
            </w:pPr>
            <w:r w:rsidRPr="00BC12E6">
              <w:rPr>
                <w:rFonts w:eastAsia="標楷體"/>
                <w:color w:val="000000" w:themeColor="text1"/>
              </w:rPr>
              <w:t>參與研究工作經過之描述</w:t>
            </w:r>
          </w:p>
        </w:tc>
        <w:tc>
          <w:tcPr>
            <w:tcW w:w="8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829909" w14:textId="77777777" w:rsidR="007C752C" w:rsidRPr="00BC12E6" w:rsidRDefault="007C752C">
            <w:pPr>
              <w:spacing w:before="60" w:after="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C12E6" w:rsidRPr="00BC12E6" w14:paraId="702B80E0" w14:textId="77777777" w:rsidTr="00BA6CDC">
        <w:trPr>
          <w:cantSplit/>
          <w:trHeight w:val="937"/>
        </w:trPr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87A2" w14:textId="77777777" w:rsidR="00347905" w:rsidRPr="00BC12E6" w:rsidRDefault="00347905" w:rsidP="00BA6CDC">
            <w:pPr>
              <w:spacing w:before="60" w:after="60"/>
              <w:jc w:val="center"/>
              <w:rPr>
                <w:rFonts w:eastAsia="標楷體"/>
                <w:color w:val="000000" w:themeColor="text1"/>
              </w:rPr>
            </w:pPr>
            <w:r w:rsidRPr="00BC12E6">
              <w:rPr>
                <w:rFonts w:eastAsia="標楷體"/>
                <w:color w:val="000000" w:themeColor="text1"/>
              </w:rPr>
              <w:t>任職期間是否有學術發表</w:t>
            </w:r>
          </w:p>
        </w:tc>
        <w:tc>
          <w:tcPr>
            <w:tcW w:w="8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F71790" w14:textId="2B13A167" w:rsidR="00347905" w:rsidRPr="00BC12E6" w:rsidRDefault="009F660B" w:rsidP="009F5214">
            <w:pPr>
              <w:spacing w:before="60" w:after="60"/>
              <w:rPr>
                <w:rFonts w:eastAsia="標楷體"/>
                <w:b/>
                <w:color w:val="000000" w:themeColor="text1"/>
              </w:rPr>
            </w:pPr>
            <w:r w:rsidRPr="00BC12E6">
              <w:rPr>
                <w:rFonts w:eastAsia="標楷體"/>
                <w:b/>
                <w:color w:val="000000" w:themeColor="text1"/>
                <w:sz w:val="28"/>
              </w:rPr>
              <w:t xml:space="preserve">□ </w:t>
            </w:r>
            <w:r w:rsidRPr="00BC12E6">
              <w:rPr>
                <w:rFonts w:eastAsia="標楷體" w:hint="eastAsia"/>
                <w:b/>
                <w:color w:val="000000" w:themeColor="text1"/>
              </w:rPr>
              <w:t>研討會論文</w:t>
            </w:r>
            <w:r w:rsidRPr="00BC12E6">
              <w:rPr>
                <w:rFonts w:eastAsia="標楷體"/>
                <w:b/>
                <w:color w:val="000000" w:themeColor="text1"/>
              </w:rPr>
              <w:t>__________</w:t>
            </w:r>
            <w:r w:rsidRPr="00BC12E6">
              <w:rPr>
                <w:rFonts w:eastAsia="標楷體"/>
                <w:b/>
                <w:color w:val="000000" w:themeColor="text1"/>
              </w:rPr>
              <w:t>篇</w:t>
            </w:r>
          </w:p>
          <w:p w14:paraId="72429A94" w14:textId="77777777" w:rsidR="009F660B" w:rsidRPr="00BC12E6" w:rsidRDefault="009F660B" w:rsidP="009F5214">
            <w:pPr>
              <w:spacing w:before="60" w:after="60"/>
              <w:rPr>
                <w:rFonts w:eastAsia="標楷體"/>
                <w:b/>
                <w:color w:val="000000" w:themeColor="text1"/>
              </w:rPr>
            </w:pPr>
            <w:r w:rsidRPr="00BC12E6">
              <w:rPr>
                <w:rFonts w:eastAsia="標楷體"/>
                <w:b/>
                <w:color w:val="000000" w:themeColor="text1"/>
              </w:rPr>
              <w:t xml:space="preserve">□ </w:t>
            </w:r>
            <w:r w:rsidRPr="00BC12E6">
              <w:rPr>
                <w:rFonts w:eastAsia="標楷體" w:hint="eastAsia"/>
                <w:b/>
                <w:color w:val="000000" w:themeColor="text1"/>
              </w:rPr>
              <w:t>期刊</w:t>
            </w:r>
            <w:r w:rsidRPr="00BC12E6">
              <w:rPr>
                <w:rFonts w:eastAsia="標楷體"/>
                <w:b/>
                <w:color w:val="000000" w:themeColor="text1"/>
              </w:rPr>
              <w:t>文章</w:t>
            </w:r>
            <w:r w:rsidRPr="00BC12E6">
              <w:rPr>
                <w:rFonts w:eastAsia="標楷體" w:hint="eastAsia"/>
                <w:b/>
                <w:color w:val="000000" w:themeColor="text1"/>
              </w:rPr>
              <w:t>（獲接受</w:t>
            </w:r>
            <w:r w:rsidRPr="00BC12E6">
              <w:rPr>
                <w:rFonts w:eastAsia="標楷體"/>
                <w:b/>
                <w:color w:val="000000" w:themeColor="text1"/>
              </w:rPr>
              <w:t>刊登</w:t>
            </w:r>
            <w:r w:rsidRPr="00BC12E6">
              <w:rPr>
                <w:rFonts w:eastAsia="標楷體" w:hint="eastAsia"/>
                <w:b/>
                <w:color w:val="000000" w:themeColor="text1"/>
              </w:rPr>
              <w:t>/</w:t>
            </w:r>
            <w:r w:rsidRPr="00BC12E6">
              <w:rPr>
                <w:rFonts w:eastAsia="標楷體" w:hint="eastAsia"/>
                <w:b/>
                <w:color w:val="000000" w:themeColor="text1"/>
              </w:rPr>
              <w:t>已刊登</w:t>
            </w:r>
            <w:r w:rsidRPr="00BC12E6">
              <w:rPr>
                <w:rFonts w:eastAsia="標楷體"/>
                <w:b/>
                <w:color w:val="000000" w:themeColor="text1"/>
              </w:rPr>
              <w:t>）</w:t>
            </w:r>
            <w:r w:rsidRPr="00BC12E6">
              <w:rPr>
                <w:rFonts w:eastAsia="標楷體" w:hint="eastAsia"/>
                <w:b/>
                <w:color w:val="000000" w:themeColor="text1"/>
              </w:rPr>
              <w:t>_</w:t>
            </w:r>
            <w:r w:rsidRPr="00BC12E6">
              <w:rPr>
                <w:rFonts w:eastAsia="標楷體"/>
                <w:b/>
                <w:color w:val="000000" w:themeColor="text1"/>
              </w:rPr>
              <w:t xml:space="preserve">_________ </w:t>
            </w:r>
            <w:r w:rsidRPr="00BC12E6">
              <w:rPr>
                <w:rFonts w:eastAsia="標楷體" w:hint="eastAsia"/>
                <w:b/>
                <w:color w:val="000000" w:themeColor="text1"/>
              </w:rPr>
              <w:t>篇</w:t>
            </w:r>
          </w:p>
          <w:p w14:paraId="7DCB2B9E" w14:textId="6F46DAC7" w:rsidR="003F0132" w:rsidRPr="00BC12E6" w:rsidRDefault="009F660B" w:rsidP="009F5214">
            <w:pPr>
              <w:spacing w:before="60" w:after="60"/>
              <w:rPr>
                <w:rFonts w:eastAsia="標楷體"/>
                <w:b/>
                <w:color w:val="000000" w:themeColor="text1"/>
              </w:rPr>
            </w:pPr>
            <w:r w:rsidRPr="00BC12E6">
              <w:rPr>
                <w:rFonts w:eastAsia="標楷體"/>
                <w:b/>
                <w:color w:val="000000" w:themeColor="text1"/>
              </w:rPr>
              <w:t xml:space="preserve">□ </w:t>
            </w:r>
            <w:r w:rsidRPr="00BC12E6">
              <w:rPr>
                <w:rFonts w:eastAsia="標楷體" w:hint="eastAsia"/>
                <w:b/>
                <w:color w:val="000000" w:themeColor="text1"/>
              </w:rPr>
              <w:t>其他</w:t>
            </w:r>
            <w:r w:rsidRPr="00BC12E6">
              <w:rPr>
                <w:rFonts w:eastAsia="標楷體"/>
                <w:b/>
                <w:color w:val="000000" w:themeColor="text1"/>
              </w:rPr>
              <w:t>類別，請</w:t>
            </w:r>
            <w:r w:rsidRPr="00BC12E6">
              <w:rPr>
                <w:rFonts w:eastAsia="標楷體" w:hint="eastAsia"/>
                <w:b/>
                <w:color w:val="000000" w:themeColor="text1"/>
              </w:rPr>
              <w:t>博士後</w:t>
            </w:r>
            <w:r w:rsidRPr="00BC12E6">
              <w:rPr>
                <w:rFonts w:eastAsia="標楷體"/>
                <w:b/>
                <w:color w:val="000000" w:themeColor="text1"/>
              </w:rPr>
              <w:t>研究學者說明：</w:t>
            </w:r>
          </w:p>
          <w:p w14:paraId="111BBCED" w14:textId="753D026D" w:rsidR="000F3187" w:rsidRPr="00BC12E6" w:rsidRDefault="000F3187" w:rsidP="000F3187">
            <w:pPr>
              <w:spacing w:before="60" w:after="60"/>
              <w:jc w:val="right"/>
              <w:rPr>
                <w:rFonts w:eastAsia="標楷體"/>
                <w:color w:val="000000" w:themeColor="text1"/>
              </w:rPr>
            </w:pPr>
            <w:r w:rsidRPr="00BC12E6">
              <w:rPr>
                <w:rFonts w:eastAsia="標楷體" w:hint="eastAsia"/>
                <w:color w:val="000000" w:themeColor="text1"/>
              </w:rPr>
              <w:t>（請檢附著作全文）</w:t>
            </w:r>
          </w:p>
        </w:tc>
      </w:tr>
      <w:tr w:rsidR="00BC12E6" w:rsidRPr="00BC12E6" w14:paraId="38AFFAC8" w14:textId="77777777" w:rsidTr="00BA6CDC">
        <w:trPr>
          <w:cantSplit/>
        </w:trPr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F4BB" w14:textId="77777777" w:rsidR="00412C18" w:rsidRPr="00BC12E6" w:rsidRDefault="00412C18" w:rsidP="00BA6CDC">
            <w:pPr>
              <w:spacing w:before="60" w:after="60"/>
              <w:jc w:val="center"/>
              <w:rPr>
                <w:rFonts w:eastAsia="標楷體"/>
                <w:color w:val="000000" w:themeColor="text1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結語</w:t>
            </w:r>
          </w:p>
        </w:tc>
        <w:tc>
          <w:tcPr>
            <w:tcW w:w="8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E87E62" w14:textId="687F7EF9" w:rsidR="00412C18" w:rsidRPr="00EC7294" w:rsidRDefault="00412C18" w:rsidP="00412C18">
            <w:pPr>
              <w:spacing w:before="60" w:after="6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BC12E6">
              <w:rPr>
                <w:rFonts w:eastAsia="標楷體"/>
                <w:b/>
                <w:color w:val="000000" w:themeColor="text1"/>
                <w:sz w:val="28"/>
              </w:rPr>
              <w:t xml:space="preserve">□ </w:t>
            </w:r>
            <w:r w:rsidRPr="00BC12E6">
              <w:rPr>
                <w:rFonts w:eastAsia="標楷體"/>
                <w:b/>
                <w:color w:val="000000" w:themeColor="text1"/>
              </w:rPr>
              <w:t>同意受聘者續聘第</w:t>
            </w:r>
            <w:r w:rsidRPr="00BC12E6">
              <w:rPr>
                <w:rFonts w:eastAsia="標楷體"/>
                <w:b/>
                <w:color w:val="000000" w:themeColor="text1"/>
              </w:rPr>
              <w:t>2</w:t>
            </w:r>
            <w:r w:rsidRPr="00BC12E6">
              <w:rPr>
                <w:rFonts w:eastAsia="標楷體"/>
                <w:b/>
                <w:color w:val="000000" w:themeColor="text1"/>
              </w:rPr>
              <w:t>年，並對其薪資給予以下建議</w:t>
            </w:r>
            <w:r w:rsidR="00EC7294" w:rsidRPr="005D326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實際薪資由學諮總會核定】</w:t>
            </w:r>
          </w:p>
          <w:p w14:paraId="65451DE9" w14:textId="38E55BCB" w:rsidR="00412C18" w:rsidRPr="00BC12E6" w:rsidRDefault="00B34128" w:rsidP="00B34128">
            <w:pPr>
              <w:spacing w:before="60" w:after="60"/>
              <w:rPr>
                <w:rFonts w:eastAsia="標楷體"/>
                <w:color w:val="000000" w:themeColor="text1"/>
                <w:szCs w:val="26"/>
              </w:rPr>
            </w:pPr>
            <w:r w:rsidRPr="00BC12E6">
              <w:rPr>
                <w:rFonts w:eastAsia="標楷體"/>
                <w:color w:val="000000" w:themeColor="text1"/>
                <w:szCs w:val="26"/>
              </w:rPr>
              <w:t xml:space="preserve">    </w:t>
            </w:r>
            <w:r w:rsidR="00412C18" w:rsidRPr="00BC12E6">
              <w:rPr>
                <w:rFonts w:eastAsia="標楷體"/>
                <w:color w:val="000000" w:themeColor="text1"/>
                <w:szCs w:val="26"/>
              </w:rPr>
              <w:t>□</w:t>
            </w:r>
            <w:r w:rsidR="00697EF3" w:rsidRPr="00BC12E6">
              <w:rPr>
                <w:rFonts w:eastAsia="標楷體"/>
                <w:color w:val="000000" w:themeColor="text1"/>
                <w:szCs w:val="26"/>
              </w:rPr>
              <w:t>薪資調整至第</w:t>
            </w:r>
            <w:r w:rsidR="00697EF3" w:rsidRPr="00BC12E6">
              <w:rPr>
                <w:rFonts w:eastAsia="標楷體"/>
                <w:color w:val="000000" w:themeColor="text1"/>
                <w:szCs w:val="26"/>
              </w:rPr>
              <w:t>___</w:t>
            </w:r>
            <w:r w:rsidR="00697EF3" w:rsidRPr="00BC12E6">
              <w:rPr>
                <w:rFonts w:eastAsia="標楷體"/>
                <w:color w:val="000000" w:themeColor="text1"/>
                <w:szCs w:val="26"/>
              </w:rPr>
              <w:t>級</w:t>
            </w:r>
            <w:r w:rsidR="00697EF3" w:rsidRPr="00BC12E6">
              <w:rPr>
                <w:rFonts w:eastAsia="標楷體"/>
                <w:color w:val="000000" w:themeColor="text1"/>
                <w:szCs w:val="26"/>
              </w:rPr>
              <w:t>(</w:t>
            </w:r>
            <w:r w:rsidR="00697EF3" w:rsidRPr="00BC12E6">
              <w:rPr>
                <w:rFonts w:eastAsia="標楷體"/>
                <w:color w:val="000000" w:themeColor="text1"/>
                <w:szCs w:val="26"/>
              </w:rPr>
              <w:t>工作酬金：＿＿＿＿</w:t>
            </w:r>
            <w:r w:rsidR="00697EF3" w:rsidRPr="00BC12E6">
              <w:rPr>
                <w:rFonts w:eastAsia="標楷體"/>
                <w:color w:val="000000" w:themeColor="text1"/>
                <w:szCs w:val="26"/>
              </w:rPr>
              <w:t xml:space="preserve">)  </w:t>
            </w:r>
            <w:r w:rsidR="00412C18" w:rsidRPr="00BC12E6">
              <w:rPr>
                <w:rFonts w:eastAsia="標楷體"/>
                <w:color w:val="000000" w:themeColor="text1"/>
                <w:szCs w:val="26"/>
              </w:rPr>
              <w:t>□</w:t>
            </w:r>
            <w:r w:rsidR="00412C18" w:rsidRPr="00BC12E6">
              <w:rPr>
                <w:rFonts w:eastAsia="標楷體"/>
                <w:color w:val="000000" w:themeColor="text1"/>
                <w:szCs w:val="26"/>
              </w:rPr>
              <w:t>薪資</w:t>
            </w:r>
            <w:r w:rsidR="00412C18" w:rsidRPr="00BC12E6">
              <w:rPr>
                <w:rFonts w:eastAsia="標楷體"/>
                <w:b/>
                <w:color w:val="000000" w:themeColor="text1"/>
                <w:szCs w:val="26"/>
              </w:rPr>
              <w:t>不</w:t>
            </w:r>
            <w:r w:rsidR="009A07EA" w:rsidRPr="00BC12E6">
              <w:rPr>
                <w:rFonts w:eastAsia="標楷體"/>
                <w:color w:val="000000" w:themeColor="text1"/>
                <w:szCs w:val="26"/>
              </w:rPr>
              <w:t>調整</w:t>
            </w:r>
          </w:p>
          <w:p w14:paraId="27996935" w14:textId="307112D3" w:rsidR="00412C18" w:rsidRDefault="00B34128" w:rsidP="00B34128">
            <w:pPr>
              <w:spacing w:before="60" w:after="60"/>
              <w:rPr>
                <w:rFonts w:eastAsia="標楷體"/>
                <w:color w:val="000000" w:themeColor="text1"/>
                <w:szCs w:val="26"/>
              </w:rPr>
            </w:pPr>
            <w:r w:rsidRPr="00BC12E6">
              <w:rPr>
                <w:rFonts w:eastAsia="標楷體"/>
                <w:color w:val="000000" w:themeColor="text1"/>
                <w:szCs w:val="26"/>
              </w:rPr>
              <w:t xml:space="preserve">    </w:t>
            </w:r>
            <w:r w:rsidR="00412C18" w:rsidRPr="00BC12E6">
              <w:rPr>
                <w:rFonts w:eastAsia="標楷體"/>
                <w:color w:val="000000" w:themeColor="text1"/>
                <w:szCs w:val="26"/>
              </w:rPr>
              <w:t>□</w:t>
            </w:r>
            <w:r w:rsidR="00697EF3" w:rsidRPr="00BC12E6">
              <w:rPr>
                <w:rFonts w:eastAsia="標楷體"/>
                <w:color w:val="000000" w:themeColor="text1"/>
                <w:szCs w:val="26"/>
              </w:rPr>
              <w:t>薪資調整</w:t>
            </w:r>
            <w:r w:rsidR="00AE5C2D" w:rsidRPr="00BC12E6">
              <w:rPr>
                <w:rFonts w:eastAsia="標楷體" w:hint="eastAsia"/>
                <w:color w:val="000000" w:themeColor="text1"/>
                <w:szCs w:val="26"/>
              </w:rPr>
              <w:t>至</w:t>
            </w:r>
            <w:r w:rsidR="00697EF3" w:rsidRPr="00BC12E6">
              <w:rPr>
                <w:rFonts w:eastAsia="標楷體" w:hint="eastAsia"/>
                <w:color w:val="000000" w:themeColor="text1"/>
                <w:szCs w:val="26"/>
              </w:rPr>
              <w:t>高於</w:t>
            </w:r>
            <w:r w:rsidR="00AE5C2D" w:rsidRPr="00BC12E6">
              <w:rPr>
                <w:rFonts w:eastAsia="標楷體" w:hint="eastAsia"/>
                <w:color w:val="000000" w:themeColor="text1"/>
                <w:szCs w:val="26"/>
              </w:rPr>
              <w:t>第</w:t>
            </w:r>
            <w:r w:rsidR="00697EF3" w:rsidRPr="00BC12E6">
              <w:rPr>
                <w:rFonts w:eastAsia="標楷體"/>
                <w:color w:val="000000" w:themeColor="text1"/>
                <w:szCs w:val="26"/>
              </w:rPr>
              <w:t>13</w:t>
            </w:r>
            <w:r w:rsidR="00697EF3" w:rsidRPr="00BC12E6">
              <w:rPr>
                <w:rFonts w:eastAsia="標楷體"/>
                <w:color w:val="000000" w:themeColor="text1"/>
                <w:szCs w:val="26"/>
              </w:rPr>
              <w:t>級（請加填附表）</w:t>
            </w:r>
            <w:r w:rsidR="00AE5C2D" w:rsidRPr="00BC12E6">
              <w:rPr>
                <w:rFonts w:eastAsia="標楷體" w:hint="eastAsia"/>
                <w:color w:val="000000" w:themeColor="text1"/>
                <w:szCs w:val="26"/>
              </w:rPr>
              <w:t>，為</w:t>
            </w:r>
            <w:r w:rsidR="00AE5C2D" w:rsidRPr="00BC12E6">
              <w:rPr>
                <w:rFonts w:eastAsia="標楷體" w:hint="eastAsia"/>
                <w:color w:val="000000" w:themeColor="text1"/>
                <w:szCs w:val="26"/>
              </w:rPr>
              <w:t>_________</w:t>
            </w:r>
            <w:r w:rsidR="00AE5C2D" w:rsidRPr="00BC12E6">
              <w:rPr>
                <w:rFonts w:eastAsia="標楷體" w:hint="eastAsia"/>
                <w:color w:val="000000" w:themeColor="text1"/>
                <w:szCs w:val="26"/>
              </w:rPr>
              <w:t>元。</w:t>
            </w:r>
            <w:bookmarkStart w:id="0" w:name="_GoBack"/>
            <w:bookmarkEnd w:id="0"/>
          </w:p>
          <w:p w14:paraId="7CEBE724" w14:textId="07384FD9" w:rsidR="00A5308B" w:rsidRPr="00BC12E6" w:rsidRDefault="00A5308B" w:rsidP="00B34128">
            <w:pPr>
              <w:spacing w:before="60" w:after="60"/>
              <w:rPr>
                <w:rFonts w:eastAsia="標楷體"/>
                <w:color w:val="000000" w:themeColor="text1"/>
                <w:szCs w:val="26"/>
                <w:u w:val="single"/>
              </w:rPr>
            </w:pPr>
            <w:r>
              <w:rPr>
                <w:rFonts w:eastAsia="標楷體" w:hint="eastAsia"/>
                <w:color w:val="000000" w:themeColor="text1"/>
                <w:szCs w:val="26"/>
              </w:rPr>
              <w:t xml:space="preserve">    </w:t>
            </w:r>
          </w:p>
          <w:p w14:paraId="4365EFDE" w14:textId="77777777" w:rsidR="00412C18" w:rsidRPr="00BC12E6" w:rsidRDefault="00412C18" w:rsidP="00412C18">
            <w:pPr>
              <w:spacing w:before="60" w:after="60"/>
              <w:rPr>
                <w:rFonts w:eastAsia="標楷體"/>
                <w:color w:val="000000" w:themeColor="text1"/>
                <w:szCs w:val="24"/>
              </w:rPr>
            </w:pPr>
            <w:r w:rsidRPr="00BC12E6">
              <w:rPr>
                <w:rFonts w:eastAsia="標楷體"/>
                <w:color w:val="000000" w:themeColor="text1"/>
              </w:rPr>
              <w:t xml:space="preserve"> </w:t>
            </w:r>
            <w:r w:rsidRPr="00BC12E6">
              <w:rPr>
                <w:rFonts w:eastAsia="標楷體"/>
                <w:b/>
                <w:color w:val="000000" w:themeColor="text1"/>
              </w:rPr>
              <w:t xml:space="preserve">□ </w:t>
            </w:r>
            <w:r w:rsidRPr="00BC12E6">
              <w:rPr>
                <w:rFonts w:eastAsia="標楷體"/>
                <w:b/>
                <w:color w:val="000000" w:themeColor="text1"/>
              </w:rPr>
              <w:t>不同意續聘</w:t>
            </w:r>
          </w:p>
        </w:tc>
      </w:tr>
      <w:tr w:rsidR="00BC12E6" w:rsidRPr="00BC12E6" w14:paraId="2B1657A3" w14:textId="77777777" w:rsidTr="00A5308B">
        <w:trPr>
          <w:cantSplit/>
          <w:trHeight w:val="4229"/>
        </w:trPr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8A0B" w14:textId="77777777" w:rsidR="007C752C" w:rsidRPr="00BC12E6" w:rsidRDefault="007C752C" w:rsidP="00A5308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延</w:t>
            </w:r>
          </w:p>
          <w:p w14:paraId="44A0BB76" w14:textId="77777777" w:rsidR="007C752C" w:rsidRPr="00BC12E6" w:rsidRDefault="007C752C" w:rsidP="00A5308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聘</w:t>
            </w:r>
          </w:p>
          <w:p w14:paraId="6544742F" w14:textId="77777777" w:rsidR="007C752C" w:rsidRPr="00BC12E6" w:rsidRDefault="007C752C" w:rsidP="00A5308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博</w:t>
            </w:r>
          </w:p>
          <w:p w14:paraId="0E2A1282" w14:textId="77777777" w:rsidR="007C752C" w:rsidRPr="00BC12E6" w:rsidRDefault="007C752C" w:rsidP="00A5308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士</w:t>
            </w:r>
          </w:p>
          <w:p w14:paraId="7F14BA1F" w14:textId="77777777" w:rsidR="007C752C" w:rsidRPr="00BC12E6" w:rsidRDefault="007C752C" w:rsidP="00A5308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後</w:t>
            </w:r>
          </w:p>
          <w:p w14:paraId="5935409B" w14:textId="77777777" w:rsidR="007C752C" w:rsidRPr="00BC12E6" w:rsidRDefault="007C752C" w:rsidP="00A5308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研</w:t>
            </w:r>
          </w:p>
          <w:p w14:paraId="6AFC5232" w14:textId="77777777" w:rsidR="007C752C" w:rsidRPr="00BC12E6" w:rsidRDefault="007C752C" w:rsidP="00A5308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究</w:t>
            </w:r>
          </w:p>
          <w:p w14:paraId="6CEA4AD6" w14:textId="77777777" w:rsidR="007C752C" w:rsidRPr="00BC12E6" w:rsidRDefault="00524F50" w:rsidP="00A5308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學</w:t>
            </w:r>
          </w:p>
          <w:p w14:paraId="7345EB8D" w14:textId="77777777" w:rsidR="007C752C" w:rsidRPr="00BC12E6" w:rsidRDefault="00524F50" w:rsidP="00A5308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者</w:t>
            </w:r>
          </w:p>
          <w:p w14:paraId="5C6A6B25" w14:textId="77777777" w:rsidR="007C752C" w:rsidRPr="00BC12E6" w:rsidRDefault="007C752C" w:rsidP="00A5308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成</w:t>
            </w:r>
          </w:p>
          <w:p w14:paraId="799D4C12" w14:textId="77777777" w:rsidR="007C752C" w:rsidRPr="00BC12E6" w:rsidRDefault="007C752C" w:rsidP="00A5308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效</w:t>
            </w:r>
          </w:p>
          <w:p w14:paraId="227C4261" w14:textId="77777777" w:rsidR="007C752C" w:rsidRPr="00BC12E6" w:rsidRDefault="007C752C" w:rsidP="00A5308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評</w:t>
            </w:r>
          </w:p>
          <w:p w14:paraId="140B5630" w14:textId="77777777" w:rsidR="007C752C" w:rsidRPr="00BC12E6" w:rsidRDefault="007C752C" w:rsidP="00A5308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C12E6">
              <w:rPr>
                <w:rFonts w:eastAsia="標楷體"/>
                <w:color w:val="000000" w:themeColor="text1"/>
                <w:sz w:val="28"/>
              </w:rPr>
              <w:t>估</w:t>
            </w:r>
          </w:p>
        </w:tc>
        <w:tc>
          <w:tcPr>
            <w:tcW w:w="8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F625D7" w14:textId="77777777" w:rsidR="007C752C" w:rsidRPr="00BC12E6" w:rsidRDefault="000A1C02">
            <w:pPr>
              <w:rPr>
                <w:rFonts w:eastAsia="標楷體"/>
                <w:color w:val="000000" w:themeColor="text1"/>
              </w:rPr>
            </w:pPr>
            <w:r w:rsidRPr="00BC12E6">
              <w:rPr>
                <w:rFonts w:eastAsia="標楷體"/>
                <w:color w:val="000000" w:themeColor="text1"/>
              </w:rPr>
              <w:t>請說明</w:t>
            </w:r>
            <w:r w:rsidR="00412C18" w:rsidRPr="00BC12E6">
              <w:rPr>
                <w:rFonts w:eastAsia="標楷體"/>
                <w:color w:val="000000" w:themeColor="text1"/>
              </w:rPr>
              <w:t>博士後研究學者</w:t>
            </w:r>
            <w:r w:rsidRPr="00BC12E6">
              <w:rPr>
                <w:rFonts w:eastAsia="標楷體"/>
                <w:color w:val="000000" w:themeColor="text1"/>
              </w:rPr>
              <w:t>的</w:t>
            </w:r>
            <w:r w:rsidR="007C752C" w:rsidRPr="00BC12E6">
              <w:rPr>
                <w:rFonts w:eastAsia="標楷體"/>
                <w:color w:val="000000" w:themeColor="text1"/>
              </w:rPr>
              <w:t>具體研究成果：</w:t>
            </w:r>
          </w:p>
        </w:tc>
      </w:tr>
      <w:tr w:rsidR="00BC12E6" w:rsidRPr="00BC12E6" w14:paraId="3AC0F214" w14:textId="77777777" w:rsidTr="00D03145">
        <w:trPr>
          <w:cantSplit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CDA57" w14:textId="15CFF599" w:rsidR="00ED2B2B" w:rsidRPr="00BC12E6" w:rsidRDefault="00ED2B2B" w:rsidP="003568E8">
            <w:pPr>
              <w:spacing w:before="60" w:after="60"/>
              <w:rPr>
                <w:rFonts w:eastAsia="標楷體"/>
                <w:color w:val="000000" w:themeColor="text1"/>
                <w:sz w:val="22"/>
              </w:rPr>
            </w:pPr>
            <w:r w:rsidRPr="00BC12E6">
              <w:rPr>
                <w:rFonts w:eastAsia="標楷體"/>
                <w:color w:val="000000" w:themeColor="text1"/>
                <w:sz w:val="22"/>
              </w:rPr>
              <w:t>備註：本院</w:t>
            </w:r>
            <w:r w:rsidR="004B02AF">
              <w:rPr>
                <w:rFonts w:eastAsia="標楷體" w:hint="eastAsia"/>
                <w:color w:val="000000" w:themeColor="text1"/>
                <w:sz w:val="22"/>
              </w:rPr>
              <w:t>博士級約聘人員核薪標準表</w:t>
            </w:r>
            <w:r w:rsidR="00046522" w:rsidRPr="00BC12E6">
              <w:rPr>
                <w:rFonts w:eastAsia="標楷體"/>
                <w:color w:val="000000" w:themeColor="text1"/>
                <w:sz w:val="22"/>
              </w:rPr>
              <w:t>請參考</w:t>
            </w:r>
            <w:r w:rsidR="003568E8" w:rsidRPr="00BC12E6">
              <w:rPr>
                <w:rFonts w:eastAsia="標楷體"/>
                <w:color w:val="000000" w:themeColor="text1"/>
                <w:sz w:val="22"/>
              </w:rPr>
              <w:t>附</w:t>
            </w:r>
            <w:r w:rsidR="003568E8" w:rsidRPr="00BC12E6">
              <w:rPr>
                <w:rFonts w:eastAsia="標楷體" w:hint="eastAsia"/>
                <w:color w:val="000000" w:themeColor="text1"/>
                <w:sz w:val="22"/>
              </w:rPr>
              <w:t>件</w:t>
            </w:r>
            <w:r w:rsidR="00222B0D" w:rsidRPr="00BC12E6">
              <w:rPr>
                <w:rFonts w:eastAsia="標楷體"/>
                <w:color w:val="000000" w:themeColor="text1"/>
                <w:sz w:val="22"/>
              </w:rPr>
              <w:t>，</w:t>
            </w:r>
            <w:r w:rsidR="00582DFC" w:rsidRPr="00BC12E6">
              <w:rPr>
                <w:rFonts w:eastAsia="標楷體" w:hint="eastAsia"/>
                <w:color w:val="000000" w:themeColor="text1"/>
                <w:sz w:val="22"/>
              </w:rPr>
              <w:t>學術導師</w:t>
            </w:r>
            <w:r w:rsidR="00222B0D" w:rsidRPr="00BC12E6">
              <w:rPr>
                <w:rFonts w:eastAsia="標楷體"/>
                <w:color w:val="000000" w:themeColor="text1"/>
                <w:sz w:val="22"/>
              </w:rPr>
              <w:t>如</w:t>
            </w:r>
            <w:r w:rsidR="009A07EA" w:rsidRPr="00BC12E6">
              <w:rPr>
                <w:rFonts w:eastAsia="標楷體"/>
                <w:color w:val="000000" w:themeColor="text1"/>
                <w:sz w:val="22"/>
              </w:rPr>
              <w:t>同意受聘者續聘並調整薪資</w:t>
            </w:r>
            <w:r w:rsidRPr="00BC12E6">
              <w:rPr>
                <w:rFonts w:eastAsia="標楷體"/>
                <w:color w:val="000000" w:themeColor="text1"/>
                <w:sz w:val="22"/>
              </w:rPr>
              <w:t>，請撰寫</w:t>
            </w:r>
            <w:r w:rsidR="009A07EA" w:rsidRPr="00BC12E6">
              <w:rPr>
                <w:rFonts w:eastAsia="標楷體"/>
                <w:color w:val="000000" w:themeColor="text1"/>
                <w:sz w:val="22"/>
              </w:rPr>
              <w:t>您欲建議之</w:t>
            </w:r>
            <w:r w:rsidRPr="00BC12E6">
              <w:rPr>
                <w:rFonts w:eastAsia="標楷體"/>
                <w:color w:val="000000" w:themeColor="text1"/>
                <w:sz w:val="22"/>
              </w:rPr>
              <w:t>薪點及金額。</w:t>
            </w:r>
            <w:r w:rsidR="009A07EA" w:rsidRPr="00BC12E6">
              <w:rPr>
                <w:rFonts w:eastAsia="標楷體"/>
                <w:color w:val="000000" w:themeColor="text1"/>
                <w:sz w:val="22"/>
              </w:rPr>
              <w:br/>
            </w:r>
            <w:r w:rsidR="00356F08" w:rsidRPr="00BC12E6">
              <w:rPr>
                <w:rFonts w:eastAsia="標楷體"/>
                <w:color w:val="000000" w:themeColor="text1"/>
                <w:sz w:val="22"/>
              </w:rPr>
              <w:t>附</w:t>
            </w:r>
            <w:r w:rsidR="00356F08" w:rsidRPr="00BC12E6">
              <w:rPr>
                <w:rFonts w:eastAsia="標楷體" w:hint="eastAsia"/>
                <w:color w:val="000000" w:themeColor="text1"/>
                <w:sz w:val="22"/>
              </w:rPr>
              <w:t>件</w:t>
            </w:r>
            <w:r w:rsidR="009A07EA" w:rsidRPr="00BC12E6">
              <w:rPr>
                <w:rFonts w:eastAsia="標楷體"/>
                <w:color w:val="000000" w:themeColor="text1"/>
                <w:sz w:val="22"/>
              </w:rPr>
              <w:t>之「對照」欄係為供</w:t>
            </w:r>
            <w:r w:rsidR="00582DFC" w:rsidRPr="00BC12E6">
              <w:rPr>
                <w:rFonts w:eastAsia="標楷體" w:hint="eastAsia"/>
                <w:color w:val="000000" w:themeColor="text1"/>
                <w:sz w:val="22"/>
              </w:rPr>
              <w:t>學術導師</w:t>
            </w:r>
            <w:r w:rsidR="00582DFC" w:rsidRPr="00BC12E6">
              <w:rPr>
                <w:rFonts w:eastAsia="標楷體"/>
                <w:color w:val="000000" w:themeColor="text1"/>
                <w:sz w:val="22"/>
              </w:rPr>
              <w:t>參考先前錄取種類與薪資之間的對應範圍，</w:t>
            </w:r>
            <w:r w:rsidR="00582DFC" w:rsidRPr="00BC12E6">
              <w:rPr>
                <w:rFonts w:eastAsia="標楷體" w:hint="eastAsia"/>
                <w:color w:val="000000" w:themeColor="text1"/>
                <w:sz w:val="22"/>
              </w:rPr>
              <w:t>學術導師</w:t>
            </w:r>
            <w:r w:rsidR="0034625C" w:rsidRPr="00BC12E6">
              <w:rPr>
                <w:rFonts w:eastAsia="標楷體"/>
                <w:color w:val="000000" w:themeColor="text1"/>
                <w:sz w:val="22"/>
              </w:rPr>
              <w:t>仍得</w:t>
            </w:r>
            <w:r w:rsidR="00934F9A" w:rsidRPr="00BC12E6">
              <w:rPr>
                <w:rFonts w:eastAsia="標楷體"/>
                <w:color w:val="000000" w:themeColor="text1"/>
                <w:sz w:val="22"/>
              </w:rPr>
              <w:t>自行決定建議調整薪資金額</w:t>
            </w:r>
            <w:r w:rsidR="009A07EA" w:rsidRPr="00BC12E6">
              <w:rPr>
                <w:rFonts w:eastAsia="標楷體"/>
                <w:color w:val="000000" w:themeColor="text1"/>
                <w:sz w:val="22"/>
              </w:rPr>
              <w:t>。</w:t>
            </w:r>
          </w:p>
        </w:tc>
      </w:tr>
    </w:tbl>
    <w:p w14:paraId="1713C521" w14:textId="292A2146" w:rsidR="007C752C" w:rsidRPr="00BC12E6" w:rsidRDefault="009E6A85" w:rsidP="005069DA">
      <w:pPr>
        <w:spacing w:before="120" w:line="400" w:lineRule="exact"/>
        <w:ind w:left="563" w:hangingChars="201" w:hanging="563"/>
        <w:rPr>
          <w:rFonts w:eastAsia="標楷體"/>
          <w:color w:val="000000" w:themeColor="text1"/>
          <w:sz w:val="28"/>
        </w:rPr>
      </w:pPr>
      <w:r w:rsidRPr="00BC12E6">
        <w:rPr>
          <w:rFonts w:eastAsia="標楷體" w:hint="eastAsia"/>
          <w:color w:val="000000" w:themeColor="text1"/>
          <w:sz w:val="28"/>
        </w:rPr>
        <w:t>學術導師</w:t>
      </w:r>
      <w:r w:rsidR="001D1EB9" w:rsidRPr="00BC12E6">
        <w:rPr>
          <w:rFonts w:eastAsia="標楷體"/>
          <w:color w:val="000000" w:themeColor="text1"/>
          <w:sz w:val="28"/>
        </w:rPr>
        <w:t>簽章：</w:t>
      </w:r>
      <w:r w:rsidR="001D1EB9" w:rsidRPr="00BC12E6">
        <w:rPr>
          <w:rFonts w:eastAsia="標楷體"/>
          <w:color w:val="000000" w:themeColor="text1"/>
          <w:sz w:val="28"/>
        </w:rPr>
        <w:t xml:space="preserve"> _____________________</w:t>
      </w:r>
    </w:p>
    <w:p w14:paraId="6C7E50FC" w14:textId="226FCEC9" w:rsidR="00A46DB4" w:rsidRPr="00BC12E6" w:rsidRDefault="005069DA" w:rsidP="005069DA">
      <w:pPr>
        <w:spacing w:before="120" w:line="400" w:lineRule="exact"/>
        <w:ind w:left="563" w:hangingChars="201" w:hanging="563"/>
        <w:rPr>
          <w:rFonts w:eastAsia="標楷體"/>
          <w:color w:val="000000" w:themeColor="text1"/>
          <w:sz w:val="28"/>
        </w:rPr>
      </w:pPr>
      <w:r w:rsidRPr="00BC12E6">
        <w:rPr>
          <w:rFonts w:eastAsia="標楷體"/>
          <w:color w:val="000000" w:themeColor="text1"/>
          <w:sz w:val="28"/>
        </w:rPr>
        <w:t>單位：</w:t>
      </w:r>
      <w:r w:rsidR="001D1EB9" w:rsidRPr="00BC12E6">
        <w:rPr>
          <w:rFonts w:eastAsia="標楷體"/>
          <w:color w:val="000000" w:themeColor="text1"/>
          <w:sz w:val="28"/>
        </w:rPr>
        <w:t xml:space="preserve">                              </w:t>
      </w:r>
      <w:r w:rsidR="001D1EB9" w:rsidRPr="00BC12E6">
        <w:rPr>
          <w:rFonts w:eastAsia="標楷體"/>
          <w:color w:val="000000" w:themeColor="text1"/>
          <w:sz w:val="28"/>
        </w:rPr>
        <w:t>日期：</w:t>
      </w:r>
    </w:p>
    <w:p w14:paraId="21F229F3" w14:textId="088F995B" w:rsidR="007B6B92" w:rsidRPr="00BC12E6" w:rsidRDefault="007B6B92" w:rsidP="00A46DB4">
      <w:pPr>
        <w:widowControl/>
        <w:rPr>
          <w:rFonts w:eastAsia="標楷體"/>
          <w:color w:val="000000" w:themeColor="text1"/>
          <w:sz w:val="28"/>
        </w:rPr>
        <w:sectPr w:rsidR="007B6B92" w:rsidRPr="00BC12E6" w:rsidSect="00A621B7">
          <w:pgSz w:w="11906" w:h="16838" w:code="9"/>
          <w:pgMar w:top="142" w:right="851" w:bottom="426" w:left="851" w:header="624" w:footer="992" w:gutter="0"/>
          <w:cols w:space="425"/>
          <w:docGrid w:type="lines" w:linePitch="360"/>
        </w:sectPr>
      </w:pPr>
    </w:p>
    <w:p w14:paraId="6240237F" w14:textId="43A03D63" w:rsidR="007B6B92" w:rsidRPr="00BC12E6" w:rsidRDefault="00083AE9" w:rsidP="007B6B92">
      <w:pPr>
        <w:spacing w:before="120" w:line="400" w:lineRule="exact"/>
        <w:rPr>
          <w:rFonts w:eastAsia="標楷體"/>
          <w:color w:val="000000" w:themeColor="text1"/>
          <w:sz w:val="28"/>
          <w:bdr w:val="single" w:sz="4" w:space="0" w:color="auto"/>
        </w:rPr>
      </w:pPr>
      <w:r w:rsidRPr="00BC12E6">
        <w:rPr>
          <w:rFonts w:eastAsia="標楷體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C8E9D" wp14:editId="0FBBD518">
                <wp:simplePos x="0" y="0"/>
                <wp:positionH relativeFrom="column">
                  <wp:posOffset>3893185</wp:posOffset>
                </wp:positionH>
                <wp:positionV relativeFrom="paragraph">
                  <wp:posOffset>-330464</wp:posOffset>
                </wp:positionV>
                <wp:extent cx="2716998" cy="336430"/>
                <wp:effectExtent l="0" t="0" r="7620" b="698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998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83BBA" w14:textId="67C945BD" w:rsidR="00083AE9" w:rsidRPr="00E45FFE" w:rsidRDefault="00083AE9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E45FFE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由申請單位填寫，並需經單位主管簽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2C8E9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06.55pt;margin-top:-26pt;width:213.95pt;height:2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" fillcolor="white [3201]" stroked="f" strokeweight=".5pt">
                <v:textbox>
                  <w:txbxContent>
                    <w:p w14:paraId="13183BBA" w14:textId="67C945BD" w:rsidR="00083AE9" w:rsidRPr="00E45FFE" w:rsidRDefault="00083AE9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E45FFE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由申請單位填寫，並需經單位主管簽章</w:t>
                      </w:r>
                    </w:p>
                  </w:txbxContent>
                </v:textbox>
              </v:shape>
            </w:pict>
          </mc:Fallback>
        </mc:AlternateContent>
      </w:r>
      <w:r w:rsidR="007B6B92" w:rsidRPr="00BC12E6">
        <w:rPr>
          <w:rFonts w:eastAsia="標楷體"/>
          <w:color w:val="000000" w:themeColor="text1"/>
          <w:sz w:val="28"/>
          <w:bdr w:val="single" w:sz="4" w:space="0" w:color="auto"/>
        </w:rPr>
        <w:t>附表</w:t>
      </w:r>
      <w:r w:rsidR="009367E7" w:rsidRPr="00BC12E6">
        <w:rPr>
          <w:rFonts w:eastAsia="標楷體"/>
          <w:color w:val="000000" w:themeColor="text1"/>
          <w:sz w:val="28"/>
          <w:bdr w:val="single" w:sz="4" w:space="0" w:color="auto"/>
        </w:rPr>
        <w:t>：建議薪資</w:t>
      </w:r>
      <w:r w:rsidR="009367E7" w:rsidRPr="00BC12E6">
        <w:rPr>
          <w:rFonts w:eastAsia="標楷體" w:hint="eastAsia"/>
          <w:color w:val="000000" w:themeColor="text1"/>
          <w:sz w:val="28"/>
          <w:bdr w:val="single" w:sz="4" w:space="0" w:color="auto"/>
        </w:rPr>
        <w:t>調整</w:t>
      </w:r>
      <w:r w:rsidR="003C2CE5" w:rsidRPr="00BC12E6">
        <w:rPr>
          <w:rFonts w:eastAsia="標楷體" w:hint="eastAsia"/>
          <w:color w:val="000000" w:themeColor="text1"/>
          <w:sz w:val="28"/>
          <w:bdr w:val="single" w:sz="4" w:space="0" w:color="auto"/>
        </w:rPr>
        <w:t>高於</w:t>
      </w:r>
      <w:r w:rsidR="001A40DD" w:rsidRPr="00BC12E6">
        <w:rPr>
          <w:rFonts w:eastAsia="標楷體"/>
          <w:color w:val="000000" w:themeColor="text1"/>
          <w:sz w:val="28"/>
          <w:bdr w:val="single" w:sz="4" w:space="0" w:color="auto"/>
        </w:rPr>
        <w:t>13</w:t>
      </w:r>
      <w:r w:rsidRPr="00BC12E6">
        <w:rPr>
          <w:rFonts w:eastAsia="標楷體"/>
          <w:color w:val="000000" w:themeColor="text1"/>
          <w:sz w:val="28"/>
          <w:bdr w:val="single" w:sz="4" w:space="0" w:color="auto"/>
        </w:rPr>
        <w:t>級</w:t>
      </w:r>
      <w:r w:rsidR="009367E7" w:rsidRPr="00BC12E6">
        <w:rPr>
          <w:rFonts w:eastAsia="標楷體" w:hint="eastAsia"/>
          <w:color w:val="000000" w:themeColor="text1"/>
          <w:sz w:val="28"/>
          <w:bdr w:val="single" w:sz="4" w:space="0" w:color="auto"/>
        </w:rPr>
        <w:t>之相關說明</w:t>
      </w:r>
    </w:p>
    <w:p w14:paraId="44BEEDDE" w14:textId="13B4596A" w:rsidR="00B25AB5" w:rsidRPr="00BC12E6" w:rsidRDefault="00B25AB5" w:rsidP="00B25AB5">
      <w:pPr>
        <w:pStyle w:val="a8"/>
        <w:numPr>
          <w:ilvl w:val="0"/>
          <w:numId w:val="4"/>
        </w:numPr>
        <w:tabs>
          <w:tab w:val="left" w:pos="7725"/>
        </w:tabs>
        <w:spacing w:before="120" w:afterLines="50" w:after="180" w:line="400" w:lineRule="exact"/>
        <w:ind w:leftChars="0"/>
        <w:rPr>
          <w:rFonts w:eastAsia="標楷體"/>
          <w:color w:val="000000" w:themeColor="text1"/>
          <w:sz w:val="28"/>
        </w:rPr>
      </w:pPr>
      <w:r w:rsidRPr="00BC12E6">
        <w:rPr>
          <w:rFonts w:eastAsia="標楷體" w:hint="eastAsia"/>
          <w:color w:val="000000" w:themeColor="text1"/>
          <w:sz w:val="28"/>
        </w:rPr>
        <w:t>申請單位對受聘者之審查意見：</w:t>
      </w:r>
    </w:p>
    <w:p w14:paraId="00883462" w14:textId="77777777" w:rsidR="00B25AB5" w:rsidRPr="00BC12E6" w:rsidRDefault="00B25AB5" w:rsidP="00B25AB5">
      <w:pPr>
        <w:tabs>
          <w:tab w:val="left" w:pos="7725"/>
        </w:tabs>
        <w:spacing w:before="120" w:afterLines="50" w:after="180" w:line="400" w:lineRule="exact"/>
        <w:rPr>
          <w:rFonts w:eastAsia="標楷體"/>
          <w:color w:val="000000" w:themeColor="text1"/>
          <w:sz w:val="28"/>
        </w:rPr>
      </w:pPr>
    </w:p>
    <w:p w14:paraId="044E4429" w14:textId="77777777" w:rsidR="00B25AB5" w:rsidRPr="00BC12E6" w:rsidRDefault="00B25AB5" w:rsidP="00B25AB5">
      <w:pPr>
        <w:tabs>
          <w:tab w:val="left" w:pos="7725"/>
        </w:tabs>
        <w:spacing w:before="120" w:afterLines="50" w:after="180" w:line="400" w:lineRule="exact"/>
        <w:rPr>
          <w:rFonts w:eastAsia="標楷體"/>
          <w:color w:val="000000" w:themeColor="text1"/>
          <w:sz w:val="28"/>
        </w:rPr>
      </w:pPr>
    </w:p>
    <w:p w14:paraId="499980FB" w14:textId="77777777" w:rsidR="00B25AB5" w:rsidRPr="00BC12E6" w:rsidRDefault="00B25AB5" w:rsidP="00B25AB5">
      <w:pPr>
        <w:tabs>
          <w:tab w:val="left" w:pos="7725"/>
        </w:tabs>
        <w:spacing w:before="120" w:afterLines="50" w:after="180" w:line="400" w:lineRule="exact"/>
        <w:rPr>
          <w:rFonts w:eastAsia="標楷體"/>
          <w:color w:val="000000" w:themeColor="text1"/>
          <w:sz w:val="28"/>
        </w:rPr>
      </w:pPr>
    </w:p>
    <w:p w14:paraId="19D11544" w14:textId="66EB367E" w:rsidR="00B25AB5" w:rsidRPr="00BC12E6" w:rsidRDefault="00B25AB5" w:rsidP="00B25AB5">
      <w:pPr>
        <w:tabs>
          <w:tab w:val="left" w:pos="7725"/>
        </w:tabs>
        <w:spacing w:before="120" w:afterLines="50" w:after="180" w:line="400" w:lineRule="exact"/>
        <w:rPr>
          <w:rFonts w:eastAsia="標楷體"/>
          <w:color w:val="000000" w:themeColor="text1"/>
          <w:sz w:val="28"/>
        </w:rPr>
      </w:pPr>
    </w:p>
    <w:p w14:paraId="0200289D" w14:textId="77777777" w:rsidR="008272B6" w:rsidRPr="00BC12E6" w:rsidRDefault="008272B6" w:rsidP="00B25AB5">
      <w:pPr>
        <w:tabs>
          <w:tab w:val="left" w:pos="7725"/>
        </w:tabs>
        <w:spacing w:before="120" w:afterLines="50" w:after="180" w:line="400" w:lineRule="exact"/>
        <w:rPr>
          <w:rFonts w:eastAsia="標楷體"/>
          <w:color w:val="000000" w:themeColor="text1"/>
          <w:sz w:val="28"/>
        </w:rPr>
      </w:pPr>
    </w:p>
    <w:p w14:paraId="72BA946F" w14:textId="31C4D34E" w:rsidR="007B6B92" w:rsidRPr="00BC12E6" w:rsidRDefault="007B6B92" w:rsidP="00C87FC5">
      <w:pPr>
        <w:spacing w:before="120" w:line="400" w:lineRule="exact"/>
        <w:rPr>
          <w:rFonts w:eastAsia="標楷體"/>
          <w:color w:val="000000" w:themeColor="text1"/>
          <w:sz w:val="28"/>
        </w:rPr>
      </w:pPr>
    </w:p>
    <w:p w14:paraId="4C282EFE" w14:textId="0641909F" w:rsidR="00130126" w:rsidRPr="00BC12E6" w:rsidRDefault="00B25AB5" w:rsidP="00C87FC5">
      <w:pPr>
        <w:spacing w:before="120" w:line="400" w:lineRule="exact"/>
        <w:rPr>
          <w:rFonts w:eastAsia="標楷體"/>
          <w:color w:val="000000" w:themeColor="text1"/>
          <w:sz w:val="28"/>
        </w:rPr>
      </w:pPr>
      <w:r w:rsidRPr="00BC12E6">
        <w:rPr>
          <w:rFonts w:eastAsia="標楷體" w:hint="eastAsia"/>
          <w:color w:val="000000" w:themeColor="text1"/>
          <w:sz w:val="28"/>
        </w:rPr>
        <w:t>二、除</w:t>
      </w:r>
      <w:r w:rsidR="00E45FFE" w:rsidRPr="00BC12E6">
        <w:rPr>
          <w:rFonts w:eastAsia="標楷體" w:hint="eastAsia"/>
          <w:color w:val="000000" w:themeColor="text1"/>
          <w:sz w:val="28"/>
        </w:rPr>
        <w:t>受聘期間</w:t>
      </w:r>
      <w:r w:rsidRPr="00BC12E6">
        <w:rPr>
          <w:rFonts w:eastAsia="標楷體" w:hint="eastAsia"/>
          <w:color w:val="000000" w:themeColor="text1"/>
          <w:sz w:val="28"/>
        </w:rPr>
        <w:t>研究成果外，</w:t>
      </w:r>
      <w:r w:rsidR="00E45FFE" w:rsidRPr="00BC12E6">
        <w:rPr>
          <w:rFonts w:eastAsia="標楷體" w:hint="eastAsia"/>
          <w:color w:val="000000" w:themeColor="text1"/>
          <w:sz w:val="28"/>
        </w:rPr>
        <w:t>受聘者在專業領域中有</w:t>
      </w:r>
      <w:r w:rsidRPr="00BC12E6">
        <w:rPr>
          <w:rFonts w:eastAsia="標楷體" w:hint="eastAsia"/>
          <w:color w:val="000000" w:themeColor="text1"/>
          <w:sz w:val="28"/>
        </w:rPr>
        <w:t>重大學術研究貢獻</w:t>
      </w:r>
      <w:r w:rsidR="00E45FFE" w:rsidRPr="00BC12E6">
        <w:rPr>
          <w:rFonts w:eastAsia="標楷體" w:hint="eastAsia"/>
          <w:color w:val="000000" w:themeColor="text1"/>
          <w:sz w:val="28"/>
        </w:rPr>
        <w:t>，足以給予高於現行核薪標準表最高薪資之具體事例</w:t>
      </w:r>
      <w:r w:rsidRPr="00BC12E6">
        <w:rPr>
          <w:rFonts w:eastAsia="標楷體" w:hint="eastAsia"/>
          <w:color w:val="000000" w:themeColor="text1"/>
          <w:sz w:val="28"/>
        </w:rPr>
        <w:t>：</w:t>
      </w:r>
    </w:p>
    <w:p w14:paraId="57B579B9" w14:textId="77777777" w:rsidR="00130126" w:rsidRPr="00BC12E6" w:rsidRDefault="00130126" w:rsidP="00C87FC5">
      <w:pPr>
        <w:spacing w:before="120" w:line="400" w:lineRule="exact"/>
        <w:rPr>
          <w:rFonts w:eastAsia="標楷體"/>
          <w:color w:val="000000" w:themeColor="text1"/>
          <w:sz w:val="28"/>
        </w:rPr>
      </w:pPr>
    </w:p>
    <w:p w14:paraId="680B8D10" w14:textId="77777777" w:rsidR="00130126" w:rsidRPr="00BC12E6" w:rsidRDefault="00130126" w:rsidP="00C87FC5">
      <w:pPr>
        <w:spacing w:before="120" w:line="400" w:lineRule="exact"/>
        <w:rPr>
          <w:rFonts w:eastAsia="標楷體"/>
          <w:color w:val="000000" w:themeColor="text1"/>
          <w:sz w:val="28"/>
        </w:rPr>
      </w:pPr>
    </w:p>
    <w:p w14:paraId="23B4F0F9" w14:textId="77777777" w:rsidR="00130126" w:rsidRPr="00BC12E6" w:rsidRDefault="00130126" w:rsidP="00C87FC5">
      <w:pPr>
        <w:spacing w:before="120" w:line="400" w:lineRule="exact"/>
        <w:rPr>
          <w:rFonts w:eastAsia="標楷體"/>
          <w:color w:val="000000" w:themeColor="text1"/>
          <w:sz w:val="28"/>
        </w:rPr>
      </w:pPr>
    </w:p>
    <w:p w14:paraId="617F23C8" w14:textId="77777777" w:rsidR="000619E7" w:rsidRPr="00BC12E6" w:rsidRDefault="000619E7" w:rsidP="00C87FC5">
      <w:pPr>
        <w:spacing w:before="120" w:line="400" w:lineRule="exact"/>
        <w:rPr>
          <w:rFonts w:eastAsia="標楷體"/>
          <w:color w:val="000000" w:themeColor="text1"/>
          <w:sz w:val="28"/>
        </w:rPr>
      </w:pPr>
    </w:p>
    <w:p w14:paraId="3604C11D" w14:textId="77777777" w:rsidR="00B25AB5" w:rsidRPr="00BC12E6" w:rsidRDefault="00B25AB5" w:rsidP="00C87FC5">
      <w:pPr>
        <w:spacing w:before="120" w:line="400" w:lineRule="exact"/>
        <w:rPr>
          <w:rFonts w:eastAsia="標楷體"/>
          <w:color w:val="000000" w:themeColor="text1"/>
          <w:sz w:val="28"/>
        </w:rPr>
      </w:pPr>
    </w:p>
    <w:p w14:paraId="37920768" w14:textId="77777777" w:rsidR="00B25AB5" w:rsidRPr="00BC12E6" w:rsidRDefault="00B25AB5" w:rsidP="00C87FC5">
      <w:pPr>
        <w:spacing w:before="120" w:line="400" w:lineRule="exact"/>
        <w:rPr>
          <w:rFonts w:eastAsia="標楷體"/>
          <w:color w:val="000000" w:themeColor="text1"/>
          <w:sz w:val="28"/>
        </w:rPr>
      </w:pPr>
    </w:p>
    <w:p w14:paraId="263A394C" w14:textId="77777777" w:rsidR="00E45FFE" w:rsidRPr="00BC12E6" w:rsidRDefault="00E45FFE" w:rsidP="00C87FC5">
      <w:pPr>
        <w:spacing w:before="120" w:line="400" w:lineRule="exact"/>
        <w:rPr>
          <w:rFonts w:eastAsia="標楷體"/>
          <w:color w:val="000000" w:themeColor="text1"/>
          <w:sz w:val="28"/>
        </w:rPr>
      </w:pPr>
    </w:p>
    <w:p w14:paraId="22B4DCDF" w14:textId="77777777" w:rsidR="00E45FFE" w:rsidRPr="00BC12E6" w:rsidRDefault="00E45FFE" w:rsidP="00C87FC5">
      <w:pPr>
        <w:spacing w:before="120" w:line="400" w:lineRule="exact"/>
        <w:rPr>
          <w:rFonts w:eastAsia="標楷體"/>
          <w:color w:val="000000" w:themeColor="text1"/>
          <w:sz w:val="28"/>
        </w:rPr>
      </w:pPr>
    </w:p>
    <w:p w14:paraId="407BAFA8" w14:textId="77777777" w:rsidR="00E45FFE" w:rsidRPr="00BC12E6" w:rsidRDefault="00E45FFE" w:rsidP="00C87FC5">
      <w:pPr>
        <w:spacing w:before="120" w:line="400" w:lineRule="exact"/>
        <w:rPr>
          <w:rFonts w:eastAsia="標楷體"/>
          <w:color w:val="000000" w:themeColor="text1"/>
          <w:sz w:val="28"/>
        </w:rPr>
      </w:pPr>
    </w:p>
    <w:p w14:paraId="004B4497" w14:textId="5535A836" w:rsidR="00F17F0C" w:rsidRPr="00BC12E6" w:rsidRDefault="00C36185" w:rsidP="00C87FC5">
      <w:pPr>
        <w:spacing w:before="120" w:line="400" w:lineRule="exact"/>
        <w:rPr>
          <w:rFonts w:eastAsia="標楷體"/>
          <w:color w:val="000000" w:themeColor="text1"/>
          <w:sz w:val="28"/>
        </w:rPr>
      </w:pPr>
      <w:r w:rsidRPr="00BC12E6">
        <w:rPr>
          <w:rFonts w:eastAsia="標楷體"/>
          <w:color w:val="000000" w:themeColor="text1"/>
          <w:sz w:val="28"/>
        </w:rPr>
        <w:t>三、請敘明</w:t>
      </w:r>
      <w:r w:rsidRPr="00BC12E6">
        <w:rPr>
          <w:rFonts w:eastAsia="標楷體"/>
          <w:b/>
          <w:color w:val="000000" w:themeColor="text1"/>
          <w:sz w:val="28"/>
          <w:u w:val="single"/>
        </w:rPr>
        <w:t>自籌經費</w:t>
      </w:r>
      <w:r w:rsidRPr="00BC12E6">
        <w:rPr>
          <w:rFonts w:eastAsia="標楷體"/>
          <w:color w:val="000000" w:themeColor="text1"/>
          <w:sz w:val="28"/>
        </w:rPr>
        <w:t>之來源：</w:t>
      </w:r>
      <w:r w:rsidR="00F17F0C" w:rsidRPr="00BC12E6">
        <w:rPr>
          <w:rFonts w:eastAsia="標楷體"/>
          <w:color w:val="000000" w:themeColor="text1"/>
          <w:sz w:val="28"/>
        </w:rPr>
        <w:br/>
      </w:r>
      <w:r w:rsidR="00F17F0C" w:rsidRPr="00BC12E6">
        <w:rPr>
          <w:rFonts w:eastAsia="標楷體"/>
          <w:color w:val="000000" w:themeColor="text1"/>
        </w:rPr>
        <w:t>(</w:t>
      </w:r>
      <w:r w:rsidR="00F17F0C" w:rsidRPr="00BC12E6">
        <w:rPr>
          <w:rFonts w:ascii="新細明體" w:hAnsi="新細明體" w:cs="新細明體" w:hint="eastAsia"/>
          <w:color w:val="000000" w:themeColor="text1"/>
        </w:rPr>
        <w:t>※</w:t>
      </w:r>
      <w:r w:rsidR="007102AB" w:rsidRPr="00BC12E6">
        <w:rPr>
          <w:rFonts w:eastAsia="標楷體"/>
          <w:color w:val="000000" w:themeColor="text1"/>
        </w:rPr>
        <w:t>自籌收</w:t>
      </w:r>
      <w:r w:rsidR="007102AB" w:rsidRPr="00BC12E6">
        <w:rPr>
          <w:rFonts w:eastAsia="標楷體" w:hint="eastAsia"/>
          <w:color w:val="000000" w:themeColor="text1"/>
        </w:rPr>
        <w:t>入定義，請依本院主計室之規範而定</w:t>
      </w:r>
      <w:r w:rsidR="00F17F0C" w:rsidRPr="00BC12E6">
        <w:rPr>
          <w:rFonts w:eastAsia="標楷體"/>
          <w:color w:val="000000" w:themeColor="text1"/>
        </w:rPr>
        <w:t>)</w:t>
      </w:r>
    </w:p>
    <w:p w14:paraId="6891AC76" w14:textId="77777777" w:rsidR="00B25AB5" w:rsidRPr="00BC12E6" w:rsidRDefault="00B25AB5" w:rsidP="000619E7">
      <w:pPr>
        <w:spacing w:before="120" w:line="400" w:lineRule="exact"/>
        <w:rPr>
          <w:rFonts w:eastAsia="標楷體"/>
          <w:color w:val="000000" w:themeColor="text1"/>
          <w:sz w:val="28"/>
        </w:rPr>
      </w:pPr>
    </w:p>
    <w:p w14:paraId="640E9573" w14:textId="77777777" w:rsidR="00E45FFE" w:rsidRPr="00BC12E6" w:rsidRDefault="00E45FFE" w:rsidP="000619E7">
      <w:pPr>
        <w:spacing w:before="120" w:line="400" w:lineRule="exact"/>
        <w:rPr>
          <w:rFonts w:eastAsia="標楷體"/>
          <w:color w:val="000000" w:themeColor="text1"/>
          <w:sz w:val="28"/>
        </w:rPr>
      </w:pPr>
    </w:p>
    <w:p w14:paraId="1A59E2D0" w14:textId="77777777" w:rsidR="00EE28EC" w:rsidRPr="00BC12E6" w:rsidRDefault="00EE28EC" w:rsidP="000619E7">
      <w:pPr>
        <w:spacing w:before="120" w:line="400" w:lineRule="exact"/>
        <w:rPr>
          <w:rFonts w:eastAsia="標楷體"/>
          <w:color w:val="000000" w:themeColor="text1"/>
          <w:sz w:val="28"/>
        </w:rPr>
      </w:pPr>
    </w:p>
    <w:p w14:paraId="068311A9" w14:textId="77777777" w:rsidR="007102AB" w:rsidRPr="00BC12E6" w:rsidRDefault="007102AB" w:rsidP="000619E7">
      <w:pPr>
        <w:spacing w:before="120" w:line="400" w:lineRule="exact"/>
        <w:rPr>
          <w:rFonts w:eastAsia="標楷體"/>
          <w:color w:val="000000" w:themeColor="text1"/>
          <w:sz w:val="28"/>
        </w:rPr>
      </w:pPr>
    </w:p>
    <w:p w14:paraId="773FCEE0" w14:textId="77777777" w:rsidR="008B48CE" w:rsidRPr="00BC12E6" w:rsidRDefault="00BD48BF" w:rsidP="00EF6D30">
      <w:pPr>
        <w:spacing w:before="120" w:line="400" w:lineRule="exact"/>
        <w:rPr>
          <w:rFonts w:eastAsia="標楷體"/>
          <w:color w:val="000000" w:themeColor="text1"/>
          <w:sz w:val="28"/>
        </w:rPr>
      </w:pPr>
      <w:r w:rsidRPr="00BC12E6">
        <w:rPr>
          <w:rFonts w:eastAsia="標楷體"/>
          <w:color w:val="000000" w:themeColor="text1"/>
          <w:sz w:val="28"/>
        </w:rPr>
        <w:t>單位主管</w:t>
      </w:r>
      <w:r w:rsidRPr="00BC12E6">
        <w:rPr>
          <w:rFonts w:eastAsia="標楷體"/>
          <w:color w:val="000000" w:themeColor="text1"/>
          <w:sz w:val="28"/>
        </w:rPr>
        <w:t>(</w:t>
      </w:r>
      <w:r w:rsidRPr="00BC12E6">
        <w:rPr>
          <w:rFonts w:eastAsia="標楷體"/>
          <w:color w:val="000000" w:themeColor="text1"/>
          <w:sz w:val="28"/>
        </w:rPr>
        <w:t>所、中心</w:t>
      </w:r>
      <w:r w:rsidRPr="00BC12E6">
        <w:rPr>
          <w:rFonts w:eastAsia="標楷體"/>
          <w:color w:val="000000" w:themeColor="text1"/>
          <w:sz w:val="28"/>
        </w:rPr>
        <w:t>)</w:t>
      </w:r>
      <w:r w:rsidRPr="00BC12E6">
        <w:rPr>
          <w:rFonts w:eastAsia="標楷體"/>
          <w:color w:val="000000" w:themeColor="text1"/>
          <w:sz w:val="28"/>
        </w:rPr>
        <w:t>主管簽章：</w:t>
      </w:r>
      <w:r w:rsidRPr="00BC12E6">
        <w:rPr>
          <w:rFonts w:eastAsia="標楷體"/>
          <w:color w:val="000000" w:themeColor="text1"/>
          <w:sz w:val="28"/>
        </w:rPr>
        <w:t>____________</w:t>
      </w:r>
      <w:r w:rsidR="001D0D0B" w:rsidRPr="00BC12E6">
        <w:rPr>
          <w:rFonts w:eastAsia="標楷體" w:hint="eastAsia"/>
          <w:color w:val="000000" w:themeColor="text1"/>
          <w:sz w:val="28"/>
        </w:rPr>
        <w:t>______</w:t>
      </w:r>
      <w:r w:rsidRPr="00BC12E6">
        <w:rPr>
          <w:rFonts w:eastAsia="標楷體"/>
          <w:color w:val="000000" w:themeColor="text1"/>
          <w:sz w:val="28"/>
        </w:rPr>
        <w:t>___</w:t>
      </w:r>
    </w:p>
    <w:p w14:paraId="06FE198E" w14:textId="2EF8656C" w:rsidR="00A46DB4" w:rsidRPr="00BC12E6" w:rsidRDefault="00BD48BF" w:rsidP="007102AB">
      <w:pPr>
        <w:spacing w:before="120" w:line="400" w:lineRule="exact"/>
        <w:rPr>
          <w:rFonts w:eastAsia="標楷體"/>
          <w:color w:val="000000" w:themeColor="text1"/>
          <w:sz w:val="28"/>
        </w:rPr>
      </w:pPr>
      <w:r w:rsidRPr="00BC12E6">
        <w:rPr>
          <w:rFonts w:eastAsia="標楷體"/>
          <w:color w:val="000000" w:themeColor="text1"/>
          <w:sz w:val="28"/>
        </w:rPr>
        <w:t>日期：</w:t>
      </w:r>
      <w:r w:rsidR="004E751E" w:rsidRPr="00BC12E6">
        <w:rPr>
          <w:rFonts w:eastAsia="標楷體" w:hint="eastAsia"/>
          <w:color w:val="000000" w:themeColor="text1"/>
          <w:sz w:val="28"/>
        </w:rPr>
        <w:t xml:space="preserve"> </w:t>
      </w:r>
    </w:p>
    <w:p w14:paraId="4B293057" w14:textId="46B91814" w:rsidR="00BD48BF" w:rsidRPr="00BC12E6" w:rsidRDefault="00BD48BF" w:rsidP="003E2408">
      <w:pPr>
        <w:widowControl/>
        <w:rPr>
          <w:rFonts w:eastAsia="標楷體"/>
          <w:color w:val="000000" w:themeColor="text1"/>
          <w:sz w:val="28"/>
        </w:rPr>
      </w:pPr>
    </w:p>
    <w:sectPr w:rsidR="00BD48BF" w:rsidRPr="00BC12E6" w:rsidSect="00EE28EC">
      <w:pgSz w:w="11906" w:h="16838" w:code="9"/>
      <w:pgMar w:top="851" w:right="565" w:bottom="993" w:left="851" w:header="624" w:footer="992" w:gutter="0"/>
      <w:pgBorders w:display="firstPage"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584DD" w14:textId="77777777" w:rsidR="00706BA2" w:rsidRDefault="00706BA2" w:rsidP="0038408E">
      <w:r>
        <w:separator/>
      </w:r>
    </w:p>
  </w:endnote>
  <w:endnote w:type="continuationSeparator" w:id="0">
    <w:p w14:paraId="481D14BB" w14:textId="77777777" w:rsidR="00706BA2" w:rsidRDefault="00706BA2" w:rsidP="0038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A5553" w14:textId="77777777" w:rsidR="00706BA2" w:rsidRDefault="00706BA2" w:rsidP="0038408E">
      <w:r>
        <w:separator/>
      </w:r>
    </w:p>
  </w:footnote>
  <w:footnote w:type="continuationSeparator" w:id="0">
    <w:p w14:paraId="6A7B6BA2" w14:textId="77777777" w:rsidR="00706BA2" w:rsidRDefault="00706BA2" w:rsidP="00384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A34"/>
    <w:multiLevelType w:val="hybridMultilevel"/>
    <w:tmpl w:val="911C4CB6"/>
    <w:lvl w:ilvl="0" w:tplc="C1F204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A1620"/>
    <w:multiLevelType w:val="singleLevel"/>
    <w:tmpl w:val="DBDC1C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495D2A0A"/>
    <w:multiLevelType w:val="hybridMultilevel"/>
    <w:tmpl w:val="AB36DD60"/>
    <w:lvl w:ilvl="0" w:tplc="B47A62A4">
      <w:start w:val="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F953FF2"/>
    <w:multiLevelType w:val="hybridMultilevel"/>
    <w:tmpl w:val="E1B22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E0"/>
    <w:rsid w:val="0000529F"/>
    <w:rsid w:val="00014E0E"/>
    <w:rsid w:val="000172C9"/>
    <w:rsid w:val="00021EC7"/>
    <w:rsid w:val="00046522"/>
    <w:rsid w:val="000619E7"/>
    <w:rsid w:val="00083AE9"/>
    <w:rsid w:val="000870AE"/>
    <w:rsid w:val="000A1C02"/>
    <w:rsid w:val="000A7C55"/>
    <w:rsid w:val="000C21EC"/>
    <w:rsid w:val="000E0E16"/>
    <w:rsid w:val="000F3187"/>
    <w:rsid w:val="0012220C"/>
    <w:rsid w:val="00130126"/>
    <w:rsid w:val="00166102"/>
    <w:rsid w:val="00170208"/>
    <w:rsid w:val="001738C5"/>
    <w:rsid w:val="001945F4"/>
    <w:rsid w:val="001A40DD"/>
    <w:rsid w:val="001D0D0B"/>
    <w:rsid w:val="001D1EB9"/>
    <w:rsid w:val="00222B0D"/>
    <w:rsid w:val="00271190"/>
    <w:rsid w:val="00285C9C"/>
    <w:rsid w:val="00297AE6"/>
    <w:rsid w:val="002A7046"/>
    <w:rsid w:val="002C4729"/>
    <w:rsid w:val="00317E3B"/>
    <w:rsid w:val="00322A9D"/>
    <w:rsid w:val="00327272"/>
    <w:rsid w:val="003401E4"/>
    <w:rsid w:val="00344925"/>
    <w:rsid w:val="0034625C"/>
    <w:rsid w:val="00347905"/>
    <w:rsid w:val="003568E8"/>
    <w:rsid w:val="00356F08"/>
    <w:rsid w:val="003677B1"/>
    <w:rsid w:val="0038408E"/>
    <w:rsid w:val="00390E38"/>
    <w:rsid w:val="003A3B61"/>
    <w:rsid w:val="003C2CE5"/>
    <w:rsid w:val="003D2C02"/>
    <w:rsid w:val="003E2408"/>
    <w:rsid w:val="003F0132"/>
    <w:rsid w:val="00412C18"/>
    <w:rsid w:val="0041324F"/>
    <w:rsid w:val="004733C2"/>
    <w:rsid w:val="004755AC"/>
    <w:rsid w:val="004B02AF"/>
    <w:rsid w:val="004D3204"/>
    <w:rsid w:val="004D447B"/>
    <w:rsid w:val="004E117B"/>
    <w:rsid w:val="004E751E"/>
    <w:rsid w:val="005069DA"/>
    <w:rsid w:val="00513B1A"/>
    <w:rsid w:val="005236DE"/>
    <w:rsid w:val="00524F50"/>
    <w:rsid w:val="00552923"/>
    <w:rsid w:val="00566347"/>
    <w:rsid w:val="00582DFC"/>
    <w:rsid w:val="00586021"/>
    <w:rsid w:val="00595B64"/>
    <w:rsid w:val="005C26E6"/>
    <w:rsid w:val="005C4555"/>
    <w:rsid w:val="005D3263"/>
    <w:rsid w:val="006708CF"/>
    <w:rsid w:val="00685C38"/>
    <w:rsid w:val="00697EF3"/>
    <w:rsid w:val="006A207D"/>
    <w:rsid w:val="006D1C5F"/>
    <w:rsid w:val="006D60E0"/>
    <w:rsid w:val="00701C1F"/>
    <w:rsid w:val="00706BA2"/>
    <w:rsid w:val="007102AB"/>
    <w:rsid w:val="00737E78"/>
    <w:rsid w:val="007501B6"/>
    <w:rsid w:val="00770D54"/>
    <w:rsid w:val="00775EDA"/>
    <w:rsid w:val="007850C5"/>
    <w:rsid w:val="00794F13"/>
    <w:rsid w:val="007A397C"/>
    <w:rsid w:val="007A7A2D"/>
    <w:rsid w:val="007B6B92"/>
    <w:rsid w:val="007C752C"/>
    <w:rsid w:val="007D46C4"/>
    <w:rsid w:val="007D6103"/>
    <w:rsid w:val="0080248F"/>
    <w:rsid w:val="008078C2"/>
    <w:rsid w:val="0081711A"/>
    <w:rsid w:val="008272B6"/>
    <w:rsid w:val="0083668D"/>
    <w:rsid w:val="00843A94"/>
    <w:rsid w:val="0085060D"/>
    <w:rsid w:val="00852356"/>
    <w:rsid w:val="00852B8A"/>
    <w:rsid w:val="008858A3"/>
    <w:rsid w:val="00896B3A"/>
    <w:rsid w:val="008B48CE"/>
    <w:rsid w:val="008C19E7"/>
    <w:rsid w:val="008C2B9C"/>
    <w:rsid w:val="008E0ACD"/>
    <w:rsid w:val="009040CA"/>
    <w:rsid w:val="00905FB8"/>
    <w:rsid w:val="00934F9A"/>
    <w:rsid w:val="009367E7"/>
    <w:rsid w:val="0094006F"/>
    <w:rsid w:val="009426BD"/>
    <w:rsid w:val="0097220E"/>
    <w:rsid w:val="00977A17"/>
    <w:rsid w:val="00984609"/>
    <w:rsid w:val="009A07EA"/>
    <w:rsid w:val="009A2534"/>
    <w:rsid w:val="009B0FFC"/>
    <w:rsid w:val="009C32A0"/>
    <w:rsid w:val="009D126B"/>
    <w:rsid w:val="009D2DEB"/>
    <w:rsid w:val="009E27C1"/>
    <w:rsid w:val="009E6A85"/>
    <w:rsid w:val="009F4B27"/>
    <w:rsid w:val="009F5214"/>
    <w:rsid w:val="009F660B"/>
    <w:rsid w:val="00A04C0A"/>
    <w:rsid w:val="00A32DD5"/>
    <w:rsid w:val="00A34FA5"/>
    <w:rsid w:val="00A37FFD"/>
    <w:rsid w:val="00A42C27"/>
    <w:rsid w:val="00A46DB4"/>
    <w:rsid w:val="00A5308B"/>
    <w:rsid w:val="00A57674"/>
    <w:rsid w:val="00A6127B"/>
    <w:rsid w:val="00A621B7"/>
    <w:rsid w:val="00A712D7"/>
    <w:rsid w:val="00A8296F"/>
    <w:rsid w:val="00A94B06"/>
    <w:rsid w:val="00AA45BE"/>
    <w:rsid w:val="00AB2412"/>
    <w:rsid w:val="00AC223D"/>
    <w:rsid w:val="00AD0443"/>
    <w:rsid w:val="00AD10E8"/>
    <w:rsid w:val="00AD4F6C"/>
    <w:rsid w:val="00AE0F22"/>
    <w:rsid w:val="00AE5C2D"/>
    <w:rsid w:val="00AF2DB3"/>
    <w:rsid w:val="00AF54B6"/>
    <w:rsid w:val="00B00EE3"/>
    <w:rsid w:val="00B05B51"/>
    <w:rsid w:val="00B24093"/>
    <w:rsid w:val="00B25AB5"/>
    <w:rsid w:val="00B25C75"/>
    <w:rsid w:val="00B320E9"/>
    <w:rsid w:val="00B34128"/>
    <w:rsid w:val="00B42363"/>
    <w:rsid w:val="00B4427D"/>
    <w:rsid w:val="00B54739"/>
    <w:rsid w:val="00B62337"/>
    <w:rsid w:val="00B94C2E"/>
    <w:rsid w:val="00BA4DCB"/>
    <w:rsid w:val="00BA6CDC"/>
    <w:rsid w:val="00BC12E6"/>
    <w:rsid w:val="00BC27C8"/>
    <w:rsid w:val="00BD48BF"/>
    <w:rsid w:val="00C05779"/>
    <w:rsid w:val="00C3012A"/>
    <w:rsid w:val="00C33C03"/>
    <w:rsid w:val="00C34B17"/>
    <w:rsid w:val="00C36185"/>
    <w:rsid w:val="00C56338"/>
    <w:rsid w:val="00C60952"/>
    <w:rsid w:val="00C8626A"/>
    <w:rsid w:val="00C87FC5"/>
    <w:rsid w:val="00CA0A60"/>
    <w:rsid w:val="00CA5591"/>
    <w:rsid w:val="00CB286B"/>
    <w:rsid w:val="00CC7702"/>
    <w:rsid w:val="00CE128A"/>
    <w:rsid w:val="00CF09A4"/>
    <w:rsid w:val="00D03145"/>
    <w:rsid w:val="00D2541F"/>
    <w:rsid w:val="00D257BB"/>
    <w:rsid w:val="00D36880"/>
    <w:rsid w:val="00D37BD7"/>
    <w:rsid w:val="00D41BBE"/>
    <w:rsid w:val="00D750CB"/>
    <w:rsid w:val="00D83EB0"/>
    <w:rsid w:val="00DA0F3D"/>
    <w:rsid w:val="00DB3F61"/>
    <w:rsid w:val="00DC3716"/>
    <w:rsid w:val="00DC41F7"/>
    <w:rsid w:val="00DE2F59"/>
    <w:rsid w:val="00DE312B"/>
    <w:rsid w:val="00DF2B96"/>
    <w:rsid w:val="00E05797"/>
    <w:rsid w:val="00E45FFE"/>
    <w:rsid w:val="00E92458"/>
    <w:rsid w:val="00EC7294"/>
    <w:rsid w:val="00ED2B2B"/>
    <w:rsid w:val="00ED5845"/>
    <w:rsid w:val="00EE28EC"/>
    <w:rsid w:val="00EF564B"/>
    <w:rsid w:val="00EF6D30"/>
    <w:rsid w:val="00F14DBD"/>
    <w:rsid w:val="00F17F0C"/>
    <w:rsid w:val="00F24272"/>
    <w:rsid w:val="00F32E15"/>
    <w:rsid w:val="00F428EC"/>
    <w:rsid w:val="00F458CA"/>
    <w:rsid w:val="00FA44F8"/>
    <w:rsid w:val="00FB3609"/>
    <w:rsid w:val="00FB752B"/>
    <w:rsid w:val="00FC5BC8"/>
    <w:rsid w:val="00FC79F5"/>
    <w:rsid w:val="00FE01C5"/>
    <w:rsid w:val="00FE1543"/>
    <w:rsid w:val="00FE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F60BC"/>
  <w15:docId w15:val="{B58AEB46-9E0E-49C3-8FA0-6E1E2DD6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40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38408E"/>
    <w:rPr>
      <w:kern w:val="2"/>
    </w:rPr>
  </w:style>
  <w:style w:type="paragraph" w:styleId="a5">
    <w:name w:val="footer"/>
    <w:basedOn w:val="a"/>
    <w:link w:val="a6"/>
    <w:uiPriority w:val="99"/>
    <w:rsid w:val="003840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38408E"/>
    <w:rPr>
      <w:kern w:val="2"/>
    </w:rPr>
  </w:style>
  <w:style w:type="table" w:styleId="a7">
    <w:name w:val="Table Grid"/>
    <w:basedOn w:val="a1"/>
    <w:rsid w:val="0052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5A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06C1-2501-4518-B5FD-3F989162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7</Words>
  <Characters>728</Characters>
  <Application>Microsoft Office Word</Application>
  <DocSecurity>0</DocSecurity>
  <Lines>6</Lines>
  <Paragraphs>1</Paragraphs>
  <ScaleCrop>false</ScaleCrop>
  <Company>Academia Sinic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院博士後研究學者工作評估表</dc:title>
  <dc:creator>spjuan</dc:creator>
  <cp:lastModifiedBy>Windows 使用者</cp:lastModifiedBy>
  <cp:revision>5</cp:revision>
  <cp:lastPrinted>2017-10-26T07:56:00Z</cp:lastPrinted>
  <dcterms:created xsi:type="dcterms:W3CDTF">2021-04-14T08:25:00Z</dcterms:created>
  <dcterms:modified xsi:type="dcterms:W3CDTF">2021-04-19T06:30:00Z</dcterms:modified>
</cp:coreProperties>
</file>